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744D" w14:textId="5397AF1C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ГЕРБ</w:t>
      </w:r>
    </w:p>
    <w:p w14:paraId="2D2B401B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F47256C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773835E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 xml:space="preserve"> «КУЙВОЗОВСКОЕ СЕЛЬСКОЕ ПОСЕЛЕНИЕ»</w:t>
      </w:r>
    </w:p>
    <w:p w14:paraId="45836C9D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14:paraId="5DEA971A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BB3B902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3F2C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D2C5D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2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F9BBA29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19095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548E3A" w14:textId="10FF7933" w:rsidR="00335100" w:rsidRDefault="00C83FAE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3E7ED0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3351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5100" w:rsidRPr="00C812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0A5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45</w:t>
      </w:r>
    </w:p>
    <w:p w14:paraId="30E128B4" w14:textId="77777777" w:rsidR="00335100" w:rsidRPr="00C8121F" w:rsidRDefault="00335100" w:rsidP="00AB6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Куйвози</w:t>
      </w:r>
      <w:proofErr w:type="spellEnd"/>
    </w:p>
    <w:p w14:paraId="48E34EF1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3584D50" w14:textId="4A22A9AB" w:rsidR="00335100" w:rsidRPr="009E75CA" w:rsidRDefault="00335100" w:rsidP="00AB0D0B">
      <w:pPr>
        <w:widowControl w:val="0"/>
        <w:autoSpaceDE w:val="0"/>
        <w:autoSpaceDN w:val="0"/>
        <w:adjustRightInd w:val="0"/>
        <w:ind w:right="4647"/>
        <w:jc w:val="both"/>
        <w:rPr>
          <w:rFonts w:ascii="Times New Roman" w:hAnsi="Times New Roman" w:cs="Times New Roman"/>
          <w:sz w:val="28"/>
          <w:szCs w:val="28"/>
        </w:rPr>
      </w:pPr>
      <w:r w:rsidRPr="009E75CA">
        <w:rPr>
          <w:rFonts w:ascii="Times New Roman" w:hAnsi="Times New Roman" w:cs="Times New Roman"/>
          <w:sz w:val="28"/>
          <w:szCs w:val="28"/>
        </w:rPr>
        <w:t>О</w:t>
      </w:r>
      <w:r w:rsidR="00417EB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от 20 апреля 2021 года № 24 «Об </w:t>
      </w:r>
      <w:r w:rsidRPr="009E75CA"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9E75CA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Pr="009E75CA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417EBD">
        <w:rPr>
          <w:rFonts w:ascii="Times New Roman" w:hAnsi="Times New Roman" w:cs="Times New Roman"/>
          <w:sz w:val="28"/>
          <w:szCs w:val="28"/>
        </w:rPr>
        <w:t>»</w:t>
      </w:r>
    </w:p>
    <w:p w14:paraId="7D9AE72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A1BA8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7C8E59" w14:textId="77777777" w:rsidR="00335100" w:rsidRPr="009969A6" w:rsidRDefault="00335100" w:rsidP="00AB0D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9A6">
        <w:rPr>
          <w:rFonts w:ascii="Times New Roman" w:hAnsi="Times New Roman" w:cs="Times New Roman"/>
          <w:sz w:val="28"/>
          <w:szCs w:val="28"/>
        </w:rPr>
        <w:t>В соответствии с частью 1 статьи 39.36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муниципального образования «</w:t>
      </w:r>
      <w:proofErr w:type="spellStart"/>
      <w:r w:rsidRPr="009969A6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Pr="009969A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советом депутатов принято </w:t>
      </w:r>
    </w:p>
    <w:p w14:paraId="6A6DE1F8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2C7AE" w14:textId="77777777" w:rsidR="00335100" w:rsidRPr="00C8121F" w:rsidRDefault="00335100" w:rsidP="003561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83316DB" w14:textId="77777777" w:rsidR="00335100" w:rsidRPr="009E75CA" w:rsidRDefault="00335100" w:rsidP="00AB0D0B">
      <w:pPr>
        <w:widowControl w:val="0"/>
        <w:autoSpaceDE w:val="0"/>
        <w:autoSpaceDN w:val="0"/>
        <w:adjustRightInd w:val="0"/>
        <w:ind w:right="4647"/>
        <w:jc w:val="both"/>
        <w:rPr>
          <w:rFonts w:ascii="Times New Roman" w:hAnsi="Times New Roman" w:cs="Times New Roman"/>
          <w:sz w:val="28"/>
          <w:szCs w:val="28"/>
        </w:rPr>
      </w:pPr>
    </w:p>
    <w:p w14:paraId="5B00B5AF" w14:textId="02B2B156" w:rsidR="00335100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8121F">
        <w:rPr>
          <w:rFonts w:ascii="Times New Roman" w:hAnsi="Times New Roman" w:cs="Times New Roman"/>
          <w:sz w:val="28"/>
          <w:szCs w:val="28"/>
        </w:rPr>
        <w:t xml:space="preserve"> </w:t>
      </w:r>
      <w:r w:rsidR="00E072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  <w:r w:rsidRPr="009E75CA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proofErr w:type="spellStart"/>
      <w:r w:rsidRPr="009E75CA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Pr="009E75CA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BD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r w:rsidRPr="0007002F">
        <w:rPr>
          <w:rFonts w:ascii="Times New Roman" w:hAnsi="Times New Roman" w:cs="Times New Roman"/>
          <w:sz w:val="28"/>
          <w:szCs w:val="28"/>
        </w:rPr>
        <w:t>приложени</w:t>
      </w:r>
      <w:r w:rsidR="00417EBD">
        <w:rPr>
          <w:rFonts w:ascii="Times New Roman" w:hAnsi="Times New Roman" w:cs="Times New Roman"/>
          <w:sz w:val="28"/>
          <w:szCs w:val="28"/>
        </w:rPr>
        <w:t>ю</w:t>
      </w:r>
      <w:r w:rsidRPr="000700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91E6" w14:textId="77777777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Опубликовать решение в газете «</w:t>
      </w:r>
      <w:proofErr w:type="spellStart"/>
      <w:r w:rsidRPr="00CE6BDF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Pr="00CE6BD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13C405BD" w14:textId="77777777" w:rsidR="00335100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14:paraId="621CEDB0" w14:textId="77777777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</w:t>
      </w:r>
      <w:r>
        <w:rPr>
          <w:rFonts w:ascii="Times New Roman" w:hAnsi="Times New Roman" w:cs="Times New Roman"/>
          <w:sz w:val="28"/>
          <w:szCs w:val="28"/>
        </w:rPr>
        <w:t xml:space="preserve">ожить на постоянную комиссию </w:t>
      </w:r>
      <w:r w:rsidRPr="00CE6BDF">
        <w:rPr>
          <w:rFonts w:ascii="Times New Roman" w:hAnsi="Times New Roman" w:cs="Times New Roman"/>
          <w:sz w:val="28"/>
          <w:szCs w:val="28"/>
        </w:rPr>
        <w:t>по законотворчеству, законности и вопросам местного самоуправления.</w:t>
      </w:r>
    </w:p>
    <w:p w14:paraId="0AD76477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5CF73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641452" w14:textId="77777777" w:rsidR="00335100" w:rsidRDefault="00335100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12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Е. Горюшкин</w:t>
      </w:r>
    </w:p>
    <w:p w14:paraId="5D6C4157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137F40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056929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2AC4" w:rsidSect="00D532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FF222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18CA96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к решению совета депутатов</w:t>
      </w:r>
    </w:p>
    <w:p w14:paraId="432093DD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муниципального образования</w:t>
      </w:r>
    </w:p>
    <w:p w14:paraId="53D5680A" w14:textId="77777777" w:rsidR="00762AC4" w:rsidRDefault="00762AC4" w:rsidP="00E0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proofErr w:type="spellStart"/>
      <w:r w:rsidR="00E0727A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E072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3D0530E8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Всеволожского муниципального</w:t>
      </w:r>
    </w:p>
    <w:p w14:paraId="0B3215FE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района Ленинградской области</w:t>
      </w:r>
    </w:p>
    <w:p w14:paraId="1B825F5B" w14:textId="239CEBB5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02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D70EDD">
        <w:rPr>
          <w:rFonts w:ascii="Times New Roman" w:hAnsi="Times New Roman" w:cs="Times New Roman"/>
          <w:sz w:val="28"/>
          <w:szCs w:val="28"/>
        </w:rPr>
        <w:t>от 14 сентября 2021 г. № 45</w:t>
      </w:r>
    </w:p>
    <w:p w14:paraId="7390F4BB" w14:textId="77777777" w:rsidR="00762AC4" w:rsidRDefault="00762AC4" w:rsidP="00762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99F80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14:paraId="5B38A4D3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14:paraId="27181CC1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14:paraId="6313D361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14:paraId="0AA12415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товая часть)</w:t>
      </w:r>
    </w:p>
    <w:p w14:paraId="62F1E60F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266"/>
        <w:gridCol w:w="1134"/>
        <w:gridCol w:w="993"/>
        <w:gridCol w:w="1920"/>
        <w:gridCol w:w="1508"/>
        <w:gridCol w:w="1468"/>
        <w:gridCol w:w="851"/>
        <w:gridCol w:w="1417"/>
        <w:gridCol w:w="993"/>
        <w:gridCol w:w="1133"/>
        <w:gridCol w:w="1134"/>
      </w:tblGrid>
      <w:tr w:rsidR="00762AC4" w14:paraId="6ACDE190" w14:textId="77777777" w:rsidTr="008F1DD6"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2A2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НТ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45B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8225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 документов на размещение НТ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89EE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</w:t>
            </w:r>
            <w:r>
              <w:rPr>
                <w:sz w:val="20"/>
                <w:szCs w:val="20"/>
                <w:lang w:eastAsia="en-US"/>
              </w:rPr>
              <w:lastRenderedPageBreak/>
              <w:t>ва (да/нет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23AF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иод размещения НТО</w:t>
            </w:r>
          </w:p>
        </w:tc>
      </w:tr>
      <w:tr w:rsidR="00762AC4" w14:paraId="481093AC" w14:textId="77777777" w:rsidTr="008F1DD6">
        <w:trPr>
          <w:trHeight w:val="1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4E37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ентификационный номер НТ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8C64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AE45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404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НТ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AD79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C3B7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545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DFA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555B" w14:textId="77777777" w:rsidR="00762AC4" w:rsidRDefault="00762AC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D1D" w14:textId="77777777" w:rsidR="00762AC4" w:rsidRDefault="00762AC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2F32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6CF3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(дата)</w:t>
            </w:r>
          </w:p>
        </w:tc>
      </w:tr>
      <w:tr w:rsidR="00762AC4" w14:paraId="7D53F4C3" w14:textId="77777777" w:rsidTr="008F1D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0ED1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FE5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F11D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8C80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F5D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1E1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25F7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B88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5256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9698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7AF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7C78" w14:textId="77777777" w:rsidR="00762AC4" w:rsidRDefault="00762A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8F1DD6" w14:paraId="08FFD4EA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CFA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7D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Вблизи СНТ «Грузино-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F15" w14:textId="03ADB00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08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9AA0" w14:textId="71EA078C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3F0" w14:textId="1B325C2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2AC" w14:textId="7605360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B12" w14:textId="40F694C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288" w14:textId="4EB6F91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D1F4" w14:textId="5C7F2D9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940" w14:textId="1605D1B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B26" w14:textId="784AAEE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58A73391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BBE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472" w14:textId="6781ADC1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49A" w14:textId="38B3D38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63F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89F0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786" w14:textId="52C802F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Русанова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28E" w14:textId="08ACDE9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3363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83D" w14:textId="6AE3D4A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73B" w14:textId="5D53D12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Договор № 18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1EE" w14:textId="527FD43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5BA" w14:textId="2808DF7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83D" w14:textId="51F5E2D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31.12.2021</w:t>
            </w:r>
          </w:p>
        </w:tc>
      </w:tr>
      <w:tr w:rsidR="008F1DD6" w14:paraId="55A2896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F7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C1C6" w14:textId="74F3C490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7B8" w14:textId="65C6138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40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7FE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805" w14:textId="5E2FD78F" w:rsidR="008F1DD6" w:rsidRPr="00C30F85" w:rsidRDefault="0056401A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840" w14:textId="1754B28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Таиров Р</w:t>
            </w:r>
            <w:r w:rsidR="0056401A" w:rsidRPr="00C30F85">
              <w:rPr>
                <w:sz w:val="20"/>
                <w:szCs w:val="20"/>
              </w:rPr>
              <w:t xml:space="preserve">. </w:t>
            </w:r>
            <w:r w:rsidRPr="00C30F85">
              <w:rPr>
                <w:sz w:val="20"/>
                <w:szCs w:val="20"/>
              </w:rPr>
              <w:t>Г</w:t>
            </w:r>
            <w:r w:rsidR="0056401A" w:rsidRPr="00C30F85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053" w14:textId="1B0E2DE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7953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829" w14:textId="26E3C68F" w:rsidR="008F1DD6" w:rsidRPr="00C30F85" w:rsidRDefault="00E6343F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5B9" w14:textId="39AD37C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953" w14:textId="1F96239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D4E" w14:textId="7E012B3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F3F" w14:textId="0DE3906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002995F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D4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D8B" w14:textId="5DDF3C2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948" w14:textId="09ABCA6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EC8C" w14:textId="23F3D6EE" w:rsidR="008F1DD6" w:rsidRPr="00C30F85" w:rsidRDefault="007358E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</w:t>
            </w:r>
            <w:r w:rsidR="008F1DD6" w:rsidRPr="00C30F85">
              <w:rPr>
                <w:rFonts w:ascii="Times New Roman" w:hAnsi="Times New Roman" w:cs="Times New Roman"/>
                <w:lang w:eastAsia="en-US"/>
              </w:rPr>
              <w:t>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BE8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5A1" w14:textId="2B037F7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560" w14:textId="403D1F8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D14" w14:textId="03EEE26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3DE" w14:textId="7E70158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8D4" w14:textId="2CF7D2C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3B2A" w14:textId="3A5D452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E55" w14:textId="2732B97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343F" w14:paraId="52EB65F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09C" w14:textId="77777777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ED5" w14:textId="58139323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3474C1E6" w14:textId="1B95ABA2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ина</w:t>
            </w:r>
            <w:proofErr w:type="spellEnd"/>
          </w:p>
          <w:p w14:paraId="7E3F5284" w14:textId="77777777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30F85">
              <w:rPr>
                <w:rFonts w:ascii="Times New Roman" w:hAnsi="Times New Roman" w:cs="Times New Roman"/>
                <w:lang w:eastAsia="en-US"/>
              </w:rPr>
              <w:t>напротив</w:t>
            </w:r>
            <w:proofErr w:type="gram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дом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A79" w14:textId="35ED7FF0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BFF" w14:textId="77777777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7FE2" w14:textId="77777777" w:rsidR="00E6343F" w:rsidRPr="00C30F85" w:rsidRDefault="00E6343F" w:rsidP="00E634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0AB" w14:textId="19F126A6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ЗАО </w:t>
            </w:r>
            <w:r w:rsidR="0056401A" w:rsidRPr="00C30F85">
              <w:rPr>
                <w:sz w:val="20"/>
                <w:szCs w:val="20"/>
              </w:rPr>
              <w:t>«</w:t>
            </w:r>
            <w:r w:rsidRPr="00C30F85">
              <w:rPr>
                <w:sz w:val="20"/>
                <w:szCs w:val="20"/>
              </w:rPr>
              <w:t>Племенной завод ручьи</w:t>
            </w:r>
            <w:r w:rsidR="0056401A"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BB8" w14:textId="57489677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564" w14:textId="0A7E025F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51D" w14:textId="0DE4128E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D77" w14:textId="01A879FA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CFB" w14:textId="375C1BA0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693" w14:textId="639C9E9E" w:rsidR="00E6343F" w:rsidRPr="00C30F85" w:rsidRDefault="00E6343F" w:rsidP="00E6343F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161E5AF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FF3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601D" w14:textId="02007FEF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7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FE1" w14:textId="7777777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62D1FEAB" w14:textId="1B4FA55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90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1101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226" w14:textId="5B8D08E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Полякова </w:t>
            </w:r>
            <w:r w:rsidR="0056401A" w:rsidRPr="00C30F85">
              <w:rPr>
                <w:sz w:val="20"/>
                <w:szCs w:val="20"/>
              </w:rPr>
              <w:t>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D06" w14:textId="3A5BFDC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6114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B7D" w14:textId="7351DEF8" w:rsidR="008F1DD6" w:rsidRPr="00C30F85" w:rsidRDefault="00E6343F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B13" w14:textId="2CA92E8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</w:t>
            </w:r>
            <w:r w:rsidR="00C30F85">
              <w:rPr>
                <w:sz w:val="20"/>
                <w:szCs w:val="20"/>
              </w:rPr>
              <w:t xml:space="preserve">44 </w:t>
            </w:r>
            <w:r w:rsidRPr="00C30F85">
              <w:rPr>
                <w:sz w:val="20"/>
                <w:szCs w:val="20"/>
              </w:rPr>
              <w:t>от 01.0</w:t>
            </w:r>
            <w:r w:rsidR="00C30F85"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8860" w14:textId="2684172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A7DD" w14:textId="2452E73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C30F85"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CB8" w14:textId="0C493C8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D67404" w14:paraId="187DBE0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93B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D07F" w14:textId="3A101ACB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арассар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 напротив уч.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FD8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04F9549C" w14:textId="5258701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882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7705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612" w14:textId="35A3BDD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Бабак</w:t>
            </w:r>
            <w:proofErr w:type="spellEnd"/>
            <w:r w:rsidRPr="00C30F85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91A" w14:textId="1E0361D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2026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7F7" w14:textId="14D062DF" w:rsidR="00D67404" w:rsidRPr="00C30F85" w:rsidRDefault="004756F6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714" w14:textId="6E3ED8E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2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485" w14:textId="390383D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C61" w14:textId="5DB1438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2F4825"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BD1" w14:textId="6174691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8F1DD6" w14:paraId="00B83E7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8D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2A72" w14:textId="5EB69AD2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50C5235A" w14:textId="349F7812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Приречная напротив участка № 1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EF5" w14:textId="00E56E3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2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FFB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E5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B22" w14:textId="2225F51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Слепущенко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56401A" w:rsidRPr="00C30F85">
              <w:rPr>
                <w:sz w:val="20"/>
                <w:szCs w:val="20"/>
              </w:rPr>
              <w:t>Р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6A2" w14:textId="3E731F6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641502879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FEF" w14:textId="4CC1D70E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773" w14:textId="00C800E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5 от 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63" w14:textId="50841AE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51C" w14:textId="6660407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883" w14:textId="1595B78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8F1DD6" w14:paraId="58DFCE0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8D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3B2E" w14:textId="236540C6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443472DB" w14:textId="7E729E6E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Приречная</w:t>
            </w:r>
          </w:p>
          <w:p w14:paraId="4AC72DC7" w14:textId="0E34CC23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анапротив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участка</w:t>
            </w:r>
          </w:p>
          <w:p w14:paraId="2B271F71" w14:textId="6DB819EB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A66" w14:textId="7CC306A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54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1C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C6A" w14:textId="7A3ED26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</w:t>
            </w:r>
            <w:r w:rsidR="00E6343F" w:rsidRPr="00C30F85">
              <w:rPr>
                <w:sz w:val="20"/>
                <w:szCs w:val="20"/>
              </w:rPr>
              <w:t>«</w:t>
            </w:r>
            <w:r w:rsidRPr="00C30F85">
              <w:rPr>
                <w:sz w:val="20"/>
                <w:szCs w:val="20"/>
              </w:rPr>
              <w:t>РА-СВЕТ</w:t>
            </w:r>
            <w:r w:rsidR="00E6343F"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1E5" w14:textId="7B918A4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3E7" w14:textId="44B5286C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C78" w14:textId="1546328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2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2A2" w14:textId="410D601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1EED" w14:textId="392B9C7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E47" w14:textId="591F03E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8F1DD6" w14:paraId="428326E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93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B4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пос. Стеклянный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ский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Парклесхоз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 въезде с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E8E" w14:textId="60E3357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2B4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FF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77C" w14:textId="6C383E2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Лебедева Т</w:t>
            </w:r>
            <w:r w:rsidR="0056401A" w:rsidRPr="00C30F85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E75" w14:textId="5AFBB74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2007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A78" w14:textId="74DC915F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F31F" w14:textId="3CA5F62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</w:t>
            </w:r>
            <w:r w:rsidR="0056401A" w:rsidRPr="00C30F85">
              <w:rPr>
                <w:sz w:val="20"/>
                <w:szCs w:val="20"/>
              </w:rPr>
              <w:t xml:space="preserve">№ 53 </w:t>
            </w:r>
            <w:r w:rsidRPr="00C30F85">
              <w:rPr>
                <w:sz w:val="20"/>
                <w:szCs w:val="20"/>
              </w:rPr>
              <w:t>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AD2" w14:textId="51B6E84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CF7" w14:textId="70F9ECB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5867" w14:textId="1E33E3B4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29CD597D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802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EA2E" w14:textId="3154D2C8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Лесное между домами №19 и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A85" w14:textId="07872B4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01B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80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153" w14:textId="7705472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Лебедева </w:t>
            </w:r>
            <w:r w:rsidR="0056401A" w:rsidRPr="00C30F85">
              <w:rPr>
                <w:sz w:val="20"/>
                <w:szCs w:val="20"/>
              </w:rPr>
              <w:t>И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0E3" w14:textId="3922484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338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619" w14:textId="31D4F193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A8F" w14:textId="0A68EE5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5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2BF" w14:textId="5B6C1D9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3837" w14:textId="6A14E7A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CC0" w14:textId="3F0821A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3553FA1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DE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BC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D3F" w14:textId="3A472E42" w:rsidR="00E6343F" w:rsidRPr="00C30F85" w:rsidRDefault="00755B74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</w:t>
            </w:r>
            <w:r w:rsidR="008F1DD6" w:rsidRPr="00C30F85">
              <w:rPr>
                <w:sz w:val="20"/>
                <w:szCs w:val="20"/>
              </w:rPr>
              <w:t xml:space="preserve"> </w:t>
            </w:r>
          </w:p>
          <w:p w14:paraId="53235E74" w14:textId="612106B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63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624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2B5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184" w14:textId="78EE200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Сакович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56401A" w:rsidRPr="00C30F85">
              <w:rPr>
                <w:sz w:val="20"/>
                <w:szCs w:val="20"/>
              </w:rPr>
              <w:t>А.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7E64" w14:textId="3CF59F5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17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6F6" w14:textId="51445930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3E4" w14:textId="2EF41E0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0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DA94" w14:textId="0D075CC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736" w14:textId="62DF3D7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51F" w14:textId="2945F66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7DD78DB9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6D2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76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659E" w14:textId="77777777" w:rsidR="00E6343F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412FC092" w14:textId="09397E8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734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8879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D93" w14:textId="3A0A225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Пышко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56401A" w:rsidRPr="00C30F85">
              <w:rPr>
                <w:sz w:val="20"/>
                <w:szCs w:val="20"/>
              </w:rPr>
              <w:t>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584" w14:textId="4E97562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10200026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2F31" w14:textId="461E5689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D9F" w14:textId="3483FF8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1 от 01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2A8" w14:textId="46EE708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7A6" w14:textId="4460A5E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55F" w14:textId="4AC8FF6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72CED0D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599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EDE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AB04" w14:textId="4BB37C2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40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CF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9953" w14:textId="57C66355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B35" w14:textId="33DB3BA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Пушкова </w:t>
            </w:r>
            <w:r w:rsidR="00755B74" w:rsidRPr="00C30F85">
              <w:rPr>
                <w:sz w:val="20"/>
                <w:szCs w:val="20"/>
              </w:rPr>
              <w:t>О.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A17" w14:textId="7340BF0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0568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2C" w14:textId="14EAA648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5109" w14:textId="3FDFCBF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5 от 01.0</w:t>
            </w:r>
            <w:r w:rsidR="002F4825"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4A7" w14:textId="6FDCE46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EDA" w14:textId="7537A6A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D45" w14:textId="7301772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4525593A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636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E9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B2F" w14:textId="3FAE28E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F30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E27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B9A" w14:textId="56A37CF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ЗАО </w:t>
            </w:r>
            <w:r w:rsidR="00755B74" w:rsidRPr="00C30F85">
              <w:rPr>
                <w:sz w:val="20"/>
                <w:szCs w:val="20"/>
              </w:rPr>
              <w:t>«</w:t>
            </w:r>
            <w:r w:rsidRPr="00C30F85">
              <w:rPr>
                <w:sz w:val="20"/>
                <w:szCs w:val="20"/>
              </w:rPr>
              <w:t>Племенной завод ручьи</w:t>
            </w:r>
            <w:r w:rsidR="00755B74"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628" w14:textId="105D2A0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3BF" w14:textId="08F9C9D6" w:rsidR="008F1DD6" w:rsidRPr="00C30F85" w:rsidRDefault="0056401A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80B6" w14:textId="079D816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64A" w14:textId="407B0F5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C5C" w14:textId="524F141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A957" w14:textId="3EC2855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755B74" w14:paraId="73D7B23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F21E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23B" w14:textId="4C091151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</w:t>
            </w:r>
          </w:p>
          <w:p w14:paraId="6B413FE3" w14:textId="12EA228D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Жданова</w:t>
            </w:r>
          </w:p>
          <w:p w14:paraId="413CE33F" w14:textId="3B3C31B2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30F85">
              <w:rPr>
                <w:rFonts w:ascii="Times New Roman" w:hAnsi="Times New Roman" w:cs="Times New Roman"/>
                <w:lang w:eastAsia="en-US"/>
              </w:rPr>
              <w:t>напротив</w:t>
            </w:r>
            <w:proofErr w:type="gram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46C" w14:textId="79B82FEF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996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DFA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B89" w14:textId="50D6C850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6D6" w14:textId="5ACF7CBA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ED5" w14:textId="64F0D957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18F8" w14:textId="06CEBC6B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8E4" w14:textId="441F183B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B20" w14:textId="77F17495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DB0" w14:textId="05128094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5B74" w14:paraId="7E674E9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A8C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330D" w14:textId="0F4B5588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ж/д.</w:t>
            </w:r>
          </w:p>
          <w:p w14:paraId="17B8FC5C" w14:textId="581CEA0B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ст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рузин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Привокзальн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48C" w14:textId="46DB2875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E182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91C" w14:textId="77777777" w:rsidR="00755B74" w:rsidRPr="00C30F85" w:rsidRDefault="00755B74" w:rsidP="00755B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2EA" w14:textId="4F1EBE5A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BB5" w14:textId="69795DBB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A49" w14:textId="700DC35F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997" w14:textId="5B0CF7B1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31A" w14:textId="1B871599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FD6" w14:textId="28544F52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B50" w14:textId="4573D43B" w:rsidR="00755B74" w:rsidRPr="00C30F85" w:rsidRDefault="00755B74" w:rsidP="00755B7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2F000C39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F19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5B5" w14:textId="684B8534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5F" w14:textId="7CB2098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C0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013B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01E" w14:textId="7BBCEE7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Баранова </w:t>
            </w:r>
            <w:r w:rsidR="00755B74" w:rsidRPr="00C30F85">
              <w:rPr>
                <w:sz w:val="20"/>
                <w:szCs w:val="20"/>
              </w:rPr>
              <w:t>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D8C" w14:textId="5DF0EDD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601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280" w14:textId="4C143C74" w:rsidR="008F1DD6" w:rsidRPr="00C30F85" w:rsidRDefault="00B354E1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826" w14:textId="2B0C477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Свидетельство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B4C" w14:textId="111E9C8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CA6" w14:textId="5E681AB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2F7" w14:textId="5AD5F4B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12.2021</w:t>
            </w:r>
          </w:p>
        </w:tc>
      </w:tr>
      <w:tr w:rsidR="008F1DD6" w14:paraId="4EC55D3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ACEB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6E69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772" w14:textId="6E15BB7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</w:t>
            </w:r>
            <w:r w:rsidR="000D74AE" w:rsidRPr="00C30F85">
              <w:rPr>
                <w:sz w:val="20"/>
                <w:szCs w:val="20"/>
              </w:rPr>
              <w:t>10</w:t>
            </w:r>
            <w:r w:rsidR="00B354E1" w:rsidRPr="00C30F85">
              <w:rPr>
                <w:sz w:val="20"/>
                <w:szCs w:val="20"/>
              </w:rPr>
              <w:t>0</w:t>
            </w:r>
            <w:r w:rsidRPr="00C30F85">
              <w:rPr>
                <w:sz w:val="20"/>
                <w:szCs w:val="20"/>
              </w:rPr>
              <w:t xml:space="preserve">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94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A30" w14:textId="3598AFFC" w:rsidR="008F1DD6" w:rsidRPr="00C30F85" w:rsidRDefault="00B354E1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</w:t>
            </w:r>
            <w:r w:rsidR="008F1DD6" w:rsidRPr="00C30F85">
              <w:rPr>
                <w:rFonts w:ascii="Times New Roman" w:hAnsi="Times New Roman" w:cs="Times New Roman"/>
                <w:lang w:eastAsia="en-US"/>
              </w:rPr>
              <w:t>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705" w14:textId="2CD4F94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</w:t>
            </w:r>
            <w:r w:rsidR="00755B74" w:rsidRPr="00C30F85">
              <w:rPr>
                <w:sz w:val="20"/>
                <w:szCs w:val="20"/>
              </w:rPr>
              <w:t>«</w:t>
            </w:r>
            <w:r w:rsidRPr="00C30F85">
              <w:rPr>
                <w:sz w:val="20"/>
                <w:szCs w:val="20"/>
              </w:rPr>
              <w:t xml:space="preserve">Грин </w:t>
            </w:r>
            <w:proofErr w:type="spellStart"/>
            <w:r w:rsidRPr="00C30F85">
              <w:rPr>
                <w:sz w:val="20"/>
                <w:szCs w:val="20"/>
              </w:rPr>
              <w:t>Лайн</w:t>
            </w:r>
            <w:proofErr w:type="spellEnd"/>
            <w:r w:rsidR="00755B74"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DA6" w14:textId="383517D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078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A68" w14:textId="3F600EB9" w:rsidR="008F1DD6" w:rsidRPr="00C30F85" w:rsidRDefault="00B354E1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059" w14:textId="55F031B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4 от 01.0</w:t>
            </w:r>
            <w:r w:rsidR="002F4825"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4A2" w14:textId="7CE20DE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D92" w14:textId="14AA1EC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842" w14:textId="5D6B068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8F1DD6" w14:paraId="65ED4C5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7C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E26" w14:textId="073C4404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A91" w14:textId="77777777" w:rsidR="000D74AE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латка</w:t>
            </w:r>
          </w:p>
          <w:p w14:paraId="58D934C1" w14:textId="665F9A5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20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BED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33C" w14:textId="6AFA59C4" w:rsidR="008F1DD6" w:rsidRPr="00C30F85" w:rsidRDefault="000D74AE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</w:t>
            </w:r>
            <w:r w:rsidR="008F1DD6" w:rsidRPr="00C30F85">
              <w:rPr>
                <w:rFonts w:ascii="Times New Roman" w:hAnsi="Times New Roman" w:cs="Times New Roman"/>
                <w:lang w:eastAsia="en-US"/>
              </w:rPr>
              <w:t>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8F2" w14:textId="0F50C87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жаева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F3727" w:rsidRPr="00C30F85">
              <w:rPr>
                <w:sz w:val="20"/>
                <w:szCs w:val="20"/>
              </w:rPr>
              <w:t>О.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5F1" w14:textId="21DE155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100467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2EE" w14:textId="24FEF8CF" w:rsidR="008F1DD6" w:rsidRPr="00C30F85" w:rsidRDefault="000D74AE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6AA" w14:textId="27C090A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3 от 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60E" w14:textId="6C74FFE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302C" w14:textId="5F8B0BA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FD7" w14:textId="744AD68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0D74AE" w14:paraId="7D6C675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CC8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C0E" w14:textId="53845D18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867" w14:textId="016A4ED9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25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FCD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60C8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32C" w14:textId="200BE9BE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Жук </w:t>
            </w:r>
            <w:r w:rsidR="009F3727" w:rsidRPr="00C30F85">
              <w:rPr>
                <w:sz w:val="20"/>
                <w:szCs w:val="20"/>
              </w:rPr>
              <w:t>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2A5" w14:textId="360F6C73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E9A" w14:textId="649BEC79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1E8" w14:textId="08C0446F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3C6" w14:textId="530E02D5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29B" w14:textId="5B8F7B2C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1EF" w14:textId="2A752000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0D74AE" w14:paraId="0B99F1B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9D8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7F3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дома № 1 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CF02" w14:textId="62ADAF64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4F60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2F0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AB97" w14:textId="625B6C80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7DB" w14:textId="685E5F16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AE4" w14:textId="0772C11D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0F7" w14:textId="58671B26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266" w14:textId="068961B1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7D5" w14:textId="5F757174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BFB" w14:textId="378E6B26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5A8E9DD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1C1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C65" w14:textId="5868BB8F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</w:p>
          <w:p w14:paraId="1B9CB33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Центральная напротив участк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16F" w14:textId="55253FC3" w:rsidR="008F1DD6" w:rsidRPr="00C30F85" w:rsidRDefault="000D74AE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D3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23B9" w14:textId="083924FF" w:rsidR="008F1DD6" w:rsidRPr="00C30F85" w:rsidRDefault="002F4825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643" w14:textId="6A1B64B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Сидоренко </w:t>
            </w:r>
            <w:r w:rsidR="009F3727" w:rsidRPr="00C30F85">
              <w:rPr>
                <w:sz w:val="20"/>
                <w:szCs w:val="20"/>
              </w:rPr>
              <w:t>А.П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AF3" w14:textId="254D961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29863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87A" w14:textId="4CCBBE8A" w:rsidR="008F1DD6" w:rsidRPr="00C30F85" w:rsidRDefault="000D74AE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A6D" w14:textId="520F008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3B9" w14:textId="52A8A48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F06" w14:textId="599F9C9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BD1" w14:textId="5B46EBE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0D74AE" w14:paraId="2247CF09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C66D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1978" w14:textId="45228D22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, напротив дома № </w:t>
            </w:r>
            <w:proofErr w:type="gramStart"/>
            <w:r w:rsidRPr="00C30F85">
              <w:rPr>
                <w:rFonts w:ascii="Times New Roman" w:hAnsi="Times New Roman" w:cs="Times New Roman"/>
                <w:lang w:eastAsia="en-US"/>
              </w:rPr>
              <w:t>22</w:t>
            </w:r>
            <w:proofErr w:type="gram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A37" w14:textId="1A0EEDD6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D9C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40A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095" w14:textId="220F0C03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BCD" w14:textId="364CA02A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FBD" w14:textId="34A93344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E72" w14:textId="5A208088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4FC" w14:textId="2BEFD087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DE8" w14:textId="2A1F8CD5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643" w14:textId="176A8D4A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133B2EB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5D1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99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 напротив дома № </w:t>
            </w:r>
            <w:proofErr w:type="gramStart"/>
            <w:r w:rsidRPr="00C30F85">
              <w:rPr>
                <w:rFonts w:ascii="Times New Roman" w:hAnsi="Times New Roman" w:cs="Times New Roman"/>
                <w:lang w:eastAsia="en-US"/>
              </w:rPr>
              <w:t>22</w:t>
            </w:r>
            <w:proofErr w:type="gram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DFB" w14:textId="327F2D93" w:rsidR="008F1DD6" w:rsidRPr="00C30F85" w:rsidRDefault="000D74AE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12C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799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820" w14:textId="63FF3A6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Байрамова </w:t>
            </w:r>
            <w:r w:rsidR="009F3727" w:rsidRPr="00C30F85">
              <w:rPr>
                <w:sz w:val="20"/>
                <w:szCs w:val="20"/>
              </w:rPr>
              <w:t>Г.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84C" w14:textId="37E7974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B8D" w14:textId="49C6D8D3" w:rsidR="008F1DD6" w:rsidRPr="00C30F85" w:rsidRDefault="000D74AE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CCA7" w14:textId="322BAD8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7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0A2" w14:textId="4EF3999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8903" w14:textId="07A7049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99D" w14:textId="2D68BF1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0D74AE" w14:paraId="4910048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CD90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82A" w14:textId="6C78E553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микр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. Зеркальный ул. Приозерная напротив уч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77C" w14:textId="7C4DD21D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BAAD" w14:textId="77777777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65" w14:textId="26F3FD61" w:rsidR="000D74AE" w:rsidRPr="00C30F85" w:rsidRDefault="000D74AE" w:rsidP="000D74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F4D" w14:textId="4F119972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BE0" w14:textId="713891BD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51E" w14:textId="223BEC02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A73" w14:textId="6FD9D560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C7F" w14:textId="12DBBD1D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8E2" w14:textId="12F2B11E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D03" w14:textId="03818C7E" w:rsidR="000D74AE" w:rsidRPr="00C30F85" w:rsidRDefault="000D74AE" w:rsidP="000D74AE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6B18F84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B2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41C" w14:textId="06B7481D" w:rsidR="008F1DD6" w:rsidRPr="00C30F85" w:rsidRDefault="008F1DD6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СНТ «Куйвози-2» на въезде справой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A36" w14:textId="76E41FC4" w:rsidR="008F1DD6" w:rsidRPr="00C30F85" w:rsidRDefault="009F3727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A6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80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8A7" w14:textId="708AA66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Амрахов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F3727" w:rsidRPr="00C30F85">
              <w:rPr>
                <w:sz w:val="20"/>
                <w:szCs w:val="20"/>
              </w:rPr>
              <w:t>М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5C5" w14:textId="0DFB4E2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1E02" w14:textId="5523169E" w:rsidR="008F1DD6" w:rsidRPr="00C30F85" w:rsidRDefault="00D67404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B97" w14:textId="4E23FBF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8A08" w14:textId="5586300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725" w14:textId="56F7329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FCC" w14:textId="635D763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</w:t>
            </w:r>
            <w:r w:rsidR="009F3727" w:rsidRPr="00C30F85">
              <w:rPr>
                <w:sz w:val="20"/>
                <w:szCs w:val="20"/>
              </w:rPr>
              <w:t>3</w:t>
            </w:r>
          </w:p>
        </w:tc>
      </w:tr>
      <w:tr w:rsidR="009F3727" w14:paraId="527D902A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AD76" w14:textId="77777777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507A" w14:textId="17ECB18B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559C0C2B" w14:textId="6E63DBCA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5E8BC222" w14:textId="77777777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8F7" w14:textId="13AA74F3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33D0" w14:textId="77777777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825C" w14:textId="77777777" w:rsidR="009F3727" w:rsidRPr="00C30F85" w:rsidRDefault="009F3727" w:rsidP="009F37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E6B" w14:textId="64845B10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Пузанова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765" w14:textId="44A65924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bookmarkStart w:id="1" w:name="_Hlk77954348"/>
            <w:r w:rsidRPr="00C30F85">
              <w:rPr>
                <w:sz w:val="20"/>
                <w:szCs w:val="20"/>
              </w:rPr>
              <w:t>781143031810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671" w14:textId="3CB69C3C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458" w14:textId="5A558DED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5 от 01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EE5" w14:textId="41570637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99B" w14:textId="4C5E61BB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73B" w14:textId="0FA34946" w:rsidR="009F3727" w:rsidRPr="00C30F85" w:rsidRDefault="009F3727" w:rsidP="009F3727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8F1DD6" w14:paraId="410DE5C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6D4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1F35" w14:textId="07F3BA5D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ул. Первомайская напротив</w:t>
            </w:r>
          </w:p>
          <w:p w14:paraId="7D3FEDD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801" w14:textId="25B61ED4" w:rsidR="008F1DD6" w:rsidRPr="00C30F85" w:rsidRDefault="00A36F6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  <w:r w:rsidR="008F1DD6" w:rsidRPr="00C30F8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78B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8AE2" w14:textId="35FC203A" w:rsidR="008F1DD6" w:rsidRPr="00C30F85" w:rsidRDefault="00A36F6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</w:t>
            </w:r>
            <w:r w:rsidR="008F1DD6" w:rsidRPr="00C30F85">
              <w:rPr>
                <w:rFonts w:ascii="Times New Roman" w:hAnsi="Times New Roman" w:cs="Times New Roman"/>
                <w:lang w:eastAsia="en-US"/>
              </w:rPr>
              <w:t>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7A0" w14:textId="3105ED8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Данилкина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F3727" w:rsidRPr="00C30F85">
              <w:rPr>
                <w:sz w:val="20"/>
                <w:szCs w:val="20"/>
              </w:rPr>
              <w:t>Л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F74" w14:textId="4BBC7BE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116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62D" w14:textId="44C50379" w:rsidR="008F1DD6" w:rsidRPr="00C30F85" w:rsidRDefault="00D67404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884" w14:textId="36ACB33B" w:rsidR="008F1DD6" w:rsidRPr="00C30F85" w:rsidRDefault="009F3727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№ </w:t>
            </w:r>
            <w:r w:rsidR="00A36F66" w:rsidRPr="00C30F85">
              <w:rPr>
                <w:sz w:val="20"/>
                <w:szCs w:val="20"/>
              </w:rPr>
              <w:t>3</w:t>
            </w:r>
            <w:r w:rsidRPr="00C30F85">
              <w:rPr>
                <w:sz w:val="20"/>
                <w:szCs w:val="20"/>
              </w:rPr>
              <w:t>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453" w14:textId="5DE14EC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BDD" w14:textId="28412D5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A3E" w14:textId="6775B21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A36F66" w14:paraId="3CE93B3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07E" w14:textId="77777777" w:rsidR="00A36F66" w:rsidRPr="00C30F85" w:rsidRDefault="00A36F66" w:rsidP="00A36F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C5C4" w14:textId="77777777" w:rsidR="00A36F66" w:rsidRPr="00C30F85" w:rsidRDefault="00A36F66" w:rsidP="00A36F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1CC" w14:textId="5C88393A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0AC" w14:textId="77777777" w:rsidR="00A36F66" w:rsidRPr="00C30F85" w:rsidRDefault="00A36F66" w:rsidP="00A36F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6DDA" w14:textId="66AAC6BE" w:rsidR="00A36F66" w:rsidRPr="00C30F85" w:rsidRDefault="00A36F66" w:rsidP="00A36F6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618" w14:textId="007420C7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EA7" w14:textId="021A35A8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E88" w14:textId="42892CD3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448" w14:textId="238961DF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5EF" w14:textId="687C709D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B54" w14:textId="08F9379E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6A0" w14:textId="5BD7502F" w:rsidR="00A36F66" w:rsidRPr="00C30F85" w:rsidRDefault="00A36F66" w:rsidP="00A36F6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85B85" w14:paraId="4569CEC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69B7" w14:textId="77777777" w:rsidR="00985B85" w:rsidRPr="00C30F85" w:rsidRDefault="00985B85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840B" w14:textId="68FB49FC" w:rsidR="00985B85" w:rsidRPr="00C30F85" w:rsidRDefault="00985B85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06BA8FCA" w14:textId="77777777" w:rsidR="00985B85" w:rsidRPr="00C30F85" w:rsidRDefault="00985B85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уч. №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A2D" w14:textId="13F90AAB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71E" w14:textId="77777777" w:rsidR="00985B85" w:rsidRPr="00C30F85" w:rsidRDefault="00985B85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8A69" w14:textId="77777777" w:rsidR="00985B85" w:rsidRPr="00C30F85" w:rsidRDefault="00985B85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70B" w14:textId="2385B22C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63A" w14:textId="5B110472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1C1" w14:textId="36E467AD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C46" w14:textId="736A1EA7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09A" w14:textId="4926DF75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17E" w14:textId="73576FD5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EE6" w14:textId="7C6A2088" w:rsidR="00985B85" w:rsidRPr="00C30F85" w:rsidRDefault="00985B85" w:rsidP="00985B8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0C922D56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471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9EF" w14:textId="0B5237BE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02DF767D" w14:textId="3149FFBE" w:rsidR="008F1DD6" w:rsidRPr="00C30F85" w:rsidRDefault="008F1DD6" w:rsidP="00985B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="00985B85" w:rsidRPr="00C30F85">
              <w:rPr>
                <w:rFonts w:ascii="Times New Roman" w:hAnsi="Times New Roman" w:cs="Times New Roman"/>
                <w:lang w:eastAsia="en-US"/>
              </w:rPr>
              <w:t xml:space="preserve"> напротив </w:t>
            </w:r>
            <w:r w:rsidRPr="00C30F85">
              <w:rPr>
                <w:rFonts w:ascii="Times New Roman" w:hAnsi="Times New Roman" w:cs="Times New Roman"/>
                <w:lang w:eastAsia="en-US"/>
              </w:rPr>
              <w:t>уч.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BB0" w14:textId="7C1F6730" w:rsidR="008F1DD6" w:rsidRPr="00C30F85" w:rsidRDefault="00985B8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43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ADC" w14:textId="12215FF0" w:rsidR="008F1DD6" w:rsidRPr="00C30F85" w:rsidRDefault="00985B85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916" w14:textId="139864D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</w:t>
            </w:r>
            <w:r w:rsidR="00985B85" w:rsidRPr="00C30F85">
              <w:rPr>
                <w:sz w:val="20"/>
                <w:szCs w:val="20"/>
              </w:rPr>
              <w:t>«</w:t>
            </w:r>
            <w:r w:rsidRPr="00C30F85">
              <w:rPr>
                <w:sz w:val="20"/>
                <w:szCs w:val="20"/>
              </w:rPr>
              <w:t>РА-СВЕТ</w:t>
            </w:r>
            <w:r w:rsidR="00985B85"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F8D" w14:textId="7FA0AD7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25F" w14:textId="2C5E2572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A70" w14:textId="34F0708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7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3FCD" w14:textId="6133897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8DD" w14:textId="1A06D09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985B85" w:rsidRPr="00C30F85"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6D6" w14:textId="69D0BB3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</w:t>
            </w:r>
            <w:r w:rsidR="00985B85" w:rsidRPr="00C30F85">
              <w:rPr>
                <w:sz w:val="20"/>
                <w:szCs w:val="20"/>
              </w:rPr>
              <w:t>4</w:t>
            </w:r>
          </w:p>
        </w:tc>
      </w:tr>
      <w:tr w:rsidR="008F1DD6" w14:paraId="2BE7E03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FB8E" w14:textId="112DBA6E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6316" w14:textId="2255CEC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24F1F712" w14:textId="50EA605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71A02A3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F838" w14:textId="598F574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</w:t>
            </w:r>
            <w:r w:rsidR="00D22C36" w:rsidRPr="00C30F85">
              <w:rPr>
                <w:sz w:val="20"/>
                <w:szCs w:val="20"/>
              </w:rPr>
              <w:t>3</w:t>
            </w:r>
            <w:r w:rsidRPr="00C30F85">
              <w:rPr>
                <w:sz w:val="20"/>
                <w:szCs w:val="20"/>
              </w:rPr>
              <w:t>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4DA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697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C33D" w14:textId="53B9F0B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Жук </w:t>
            </w:r>
            <w:r w:rsidR="00D22C36" w:rsidRPr="00C30F85">
              <w:rPr>
                <w:sz w:val="20"/>
                <w:szCs w:val="20"/>
              </w:rPr>
              <w:t>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EB67" w14:textId="65392F8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C27" w14:textId="32CF5F48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36ED" w14:textId="0FBC447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0 от 0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503" w14:textId="7B5946E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F6F" w14:textId="0AA1379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9C5" w14:textId="65DD8A3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5BF51B7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70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542" w14:textId="2B010AD1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Лесное между домами</w:t>
            </w:r>
          </w:p>
          <w:p w14:paraId="4A7721BE" w14:textId="6208CF1D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№ 13 и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95B" w14:textId="77777777" w:rsidR="00D22C36" w:rsidRPr="00C30F85" w:rsidRDefault="00D22C36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латка</w:t>
            </w:r>
          </w:p>
          <w:p w14:paraId="57565BC6" w14:textId="4E30DC2A" w:rsidR="008F1DD6" w:rsidRPr="00C30F85" w:rsidRDefault="00D22C3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0</w:t>
            </w:r>
            <w:r w:rsidR="008F1DD6" w:rsidRPr="00C30F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AE65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F0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328" w14:textId="7F0B75C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Кудряшова О.Ю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0CB" w14:textId="4F6674E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40225895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EB9" w14:textId="588710F7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D62" w14:textId="1E0646E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</w:t>
            </w:r>
            <w:r w:rsidR="00D22C36" w:rsidRPr="00C30F85">
              <w:rPr>
                <w:sz w:val="20"/>
                <w:szCs w:val="20"/>
              </w:rPr>
              <w:t xml:space="preserve">№ 50 </w:t>
            </w:r>
            <w:r w:rsidRPr="00C30F85">
              <w:rPr>
                <w:sz w:val="20"/>
                <w:szCs w:val="20"/>
              </w:rPr>
              <w:t>от 01.0</w:t>
            </w:r>
            <w:r w:rsidR="00D22C36" w:rsidRPr="00C30F85"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450" w14:textId="38C9E79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044" w14:textId="55312B4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D22C36" w:rsidRPr="00C30F85"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B2D" w14:textId="27E2228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45E66F9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6B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55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с. Стеклянный ул. Заводская напротив уч.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B19" w14:textId="19B6A47C" w:rsidR="008F1DD6" w:rsidRPr="00C30F85" w:rsidRDefault="00D22C3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80EB" w14:textId="358BD90E" w:rsidR="008F1DD6" w:rsidRPr="00C30F85" w:rsidRDefault="00F231AC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</w:t>
            </w:r>
            <w:r w:rsidR="008F1DD6" w:rsidRPr="00C30F85">
              <w:rPr>
                <w:rFonts w:ascii="Times New Roman" w:hAnsi="Times New Roman" w:cs="Times New Roman"/>
                <w:lang w:eastAsia="en-US"/>
              </w:rPr>
              <w:t>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921D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4BC" w14:textId="250783F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Жук </w:t>
            </w:r>
            <w:r w:rsidR="00F231AC" w:rsidRPr="00C30F85">
              <w:rPr>
                <w:sz w:val="20"/>
                <w:szCs w:val="20"/>
              </w:rPr>
              <w:t>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4F7" w14:textId="50BF008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728351999</w:t>
            </w:r>
            <w:r w:rsidR="00D22C36" w:rsidRPr="00C30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0429" w14:textId="50A2BC54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E16" w14:textId="2504041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8C3" w14:textId="13F59A2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894" w14:textId="502742D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B36F" w14:textId="0D3B7A2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3F10976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75A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56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с. Стеклянный радом с магазином «5- Пятер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6296" w14:textId="77777777" w:rsidR="00F231AC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латка</w:t>
            </w:r>
            <w:r w:rsidR="008F1DD6" w:rsidRPr="00C30F85">
              <w:rPr>
                <w:sz w:val="20"/>
                <w:szCs w:val="20"/>
              </w:rPr>
              <w:t xml:space="preserve"> </w:t>
            </w:r>
          </w:p>
          <w:p w14:paraId="00F6D681" w14:textId="20700F40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</w:t>
            </w:r>
            <w:r w:rsidR="008F1DD6" w:rsidRPr="00C30F85">
              <w:rPr>
                <w:sz w:val="20"/>
                <w:szCs w:val="20"/>
              </w:rPr>
              <w:t>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6A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44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A88" w14:textId="22F2773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Слепущенко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F231AC" w:rsidRPr="00C30F85">
              <w:rPr>
                <w:sz w:val="20"/>
                <w:szCs w:val="20"/>
              </w:rPr>
              <w:t>Р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509" w14:textId="74BD708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641502879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6E3" w14:textId="0E1FD23D" w:rsidR="008F1DD6" w:rsidRPr="00C30F85" w:rsidRDefault="00F231AC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A48" w14:textId="0BCBCF9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5 от 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880" w14:textId="377BF27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983" w14:textId="0DEEFA1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FE6" w14:textId="23FCFA6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F231AC" w14:paraId="7281C6C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330" w14:textId="77777777" w:rsidR="00F231AC" w:rsidRPr="00C30F85" w:rsidRDefault="00F231AC" w:rsidP="00F231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CCE" w14:textId="4D0717C6" w:rsidR="00F231AC" w:rsidRPr="00C30F85" w:rsidRDefault="00F231AC" w:rsidP="00F231A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с. Стеклянный напротив магазина «5- Пятерочка»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1C3" w14:textId="2D612F58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4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9ECB" w14:textId="77777777" w:rsidR="00F231AC" w:rsidRPr="00C30F85" w:rsidRDefault="00F231AC" w:rsidP="00F231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77A9" w14:textId="41004219" w:rsidR="00F231AC" w:rsidRPr="00C30F85" w:rsidRDefault="00F231AC" w:rsidP="00F231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4CA" w14:textId="5B0361E3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Репина Г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D6C" w14:textId="26B1B75D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221422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903" w14:textId="00C94768" w:rsidR="00F231AC" w:rsidRPr="00C30F85" w:rsidRDefault="00D67404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B74" w14:textId="080DF124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Свидетельство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FCA" w14:textId="19E8B405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706" w14:textId="0F4ED14D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C51" w14:textId="5DC03443" w:rsidR="00F231AC" w:rsidRPr="00C30F85" w:rsidRDefault="00F231AC" w:rsidP="00F231AC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A925AB" w14:paraId="1E11D971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018" w14:textId="77777777" w:rsidR="00A925AB" w:rsidRPr="00C30F85" w:rsidRDefault="00A925AB" w:rsidP="00A925A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FEB" w14:textId="77777777" w:rsidR="00A925AB" w:rsidRPr="00C30F85" w:rsidRDefault="00A925AB" w:rsidP="00A925A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напротив магазина </w:t>
            </w:r>
          </w:p>
          <w:p w14:paraId="1AB4ABBC" w14:textId="4E9C3313" w:rsidR="00A925AB" w:rsidRPr="00C30F85" w:rsidRDefault="00A925AB" w:rsidP="00A925A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5- Пятерочка»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E3F" w14:textId="5AB05EF9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D48" w14:textId="77777777" w:rsidR="00A925AB" w:rsidRPr="00C30F85" w:rsidRDefault="00A925AB" w:rsidP="00A925A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E6A" w14:textId="77777777" w:rsidR="00A925AB" w:rsidRPr="00C30F85" w:rsidRDefault="00A925AB" w:rsidP="00A925A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AB4" w14:textId="6D4BCD5D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2F32" w14:textId="10124A0C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8E7" w14:textId="28AF5925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AA7" w14:textId="69FBAF6A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8B9" w14:textId="77856094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504" w14:textId="52D6FD42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30F" w14:textId="1CBEB19C" w:rsidR="00A925AB" w:rsidRPr="00C30F85" w:rsidRDefault="00A925AB" w:rsidP="00A925A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6A7BAB49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73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103" w14:textId="1A778DF0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00A08A0" w14:textId="778CFE56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1BF98F0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200" w14:textId="723812F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5C0C" w14:textId="6C62FB4F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0E3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70D" w14:textId="5CB9AA9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1B6" w14:textId="7A9F4C2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D3DA" w14:textId="6E88949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8C7" w14:textId="314E68C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82D" w14:textId="7706146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709" w14:textId="2F1C748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BAB" w14:textId="71AFE72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D67404" w14:paraId="08172E4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0A4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2C8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239 и №267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453" w14:textId="14BA90D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CC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F8B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C74" w14:textId="72D0EAA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2EC" w14:textId="72CFCF0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E32" w14:textId="08BA620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4AB" w14:textId="710DC5E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287" w14:textId="386EC58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901" w14:textId="181B1D9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B89" w14:textId="634AC11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D67404" w14:paraId="2D7A656E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FAC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B7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 239 и №2 6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3A1" w14:textId="1BE3822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F1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04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3CC" w14:textId="186AA53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Байрамова Г.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593" w14:textId="256A2D8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88A5" w14:textId="714F0D9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F86" w14:textId="4A50598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2DD" w14:textId="0786F9F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370" w14:textId="17D8253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0A6" w14:textId="5A18389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AC59F5" w14:paraId="2928A43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E7C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A680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52F8" w14:textId="5608DDAE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F19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51B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A2C" w14:textId="4E2CE0DF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11F" w14:textId="2ABBA274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4C2" w14:textId="7B541501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FCA" w14:textId="63B6B189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601" w14:textId="72C5BD71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43E" w14:textId="27018EBD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3C3" w14:textId="01CDB7B7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C59F5" w14:paraId="0DDBB84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C7A7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F12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896" w14:textId="55924153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6DC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CD8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9C7" w14:textId="0B755B16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2EE" w14:textId="3034130A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3EC" w14:textId="58CB3B60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7F3" w14:textId="07B1BC6D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621" w14:textId="48966050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A51" w14:textId="4BF9B82D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F3D" w14:textId="461B6B64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C59F5" w14:paraId="57BEF7A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295A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5F4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 239 и № 267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DB0" w14:textId="66E0E2F1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FED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2E1" w14:textId="77777777" w:rsidR="00AC59F5" w:rsidRPr="00C30F85" w:rsidRDefault="00AC59F5" w:rsidP="00AC59F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E47" w14:textId="74986141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9C9" w14:textId="14D7E4F1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C24" w14:textId="39769B70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CCA" w14:textId="1635DFC5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7CF" w14:textId="2BD6585E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5BA" w14:textId="5908D2C8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F21" w14:textId="428B2B2E" w:rsidR="00AC59F5" w:rsidRPr="00C30F85" w:rsidRDefault="00AC59F5" w:rsidP="00AC59F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53D01" w14:paraId="743DB5E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3D6D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646D" w14:textId="602F55FC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05667DAC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72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B51" w14:textId="26EB133E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9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63B" w14:textId="44F5D062" w:rsidR="00C53D01" w:rsidRPr="00C30F85" w:rsidRDefault="002F4825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  <w:r w:rsidR="00C53D01" w:rsidRPr="00C30F85">
              <w:rPr>
                <w:rFonts w:ascii="Times New Roman" w:hAnsi="Times New Roman" w:cs="Times New Roman"/>
                <w:lang w:eastAsia="en-US"/>
              </w:rPr>
              <w:t>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2D2D" w14:textId="233C9359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5B8" w14:textId="2E2ED0E2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Людмил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3E6" w14:textId="4BC4EAB7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25E" w14:textId="5C6D3FED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264" w14:textId="2DAAC683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6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952" w14:textId="3FBB9167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D76" w14:textId="1074D2CD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AD1" w14:textId="44E99975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C53D01" w14:paraId="2AF18CD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76C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621" w14:textId="130290AC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0EAB8843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5A0" w14:textId="1BC14AC3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8,1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94F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D1E6" w14:textId="56C96A1A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B78" w14:textId="300E6707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Шабаева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A25789" w:rsidRPr="00C30F85">
              <w:rPr>
                <w:sz w:val="20"/>
                <w:szCs w:val="20"/>
              </w:rPr>
              <w:t>М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C830" w14:textId="2BCCCB70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4377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8C0" w14:textId="70E5D655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A40" w14:textId="4568391D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7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D54" w14:textId="438E7EEE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4C35" w14:textId="4CA84521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C0A" w14:textId="6E70E691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C53D01" w14:paraId="59526C9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8381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AC74" w14:textId="6474CE14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4D1EA7A5" w14:textId="77777777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60D" w14:textId="6AF9A8DB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4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3C8" w14:textId="6BD9C281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4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F4C" w14:textId="00040951" w:rsidR="00C53D01" w:rsidRPr="00C30F85" w:rsidRDefault="00C53D01" w:rsidP="00C53D0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92D" w14:textId="147C20B4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«ЛЕВ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A2D8" w14:textId="31FEAFC3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2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F4" w14:textId="7812DBD9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2A6" w14:textId="729D3805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8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1A1" w14:textId="52821E39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C9D5" w14:textId="64CE4779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365" w14:textId="5898D3D5" w:rsidR="00C53D01" w:rsidRPr="00C30F85" w:rsidRDefault="00C53D01" w:rsidP="00C53D0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37BC3" w14:paraId="708F52AA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A61B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32D3" w14:textId="7012CCEC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656A9A66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B6A" w14:textId="2FD5F9F9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7B9C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22A" w14:textId="121506E1" w:rsidR="00F37BC3" w:rsidRPr="00C30F85" w:rsidRDefault="00A25789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DB6" w14:textId="6DD1FBF3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АКРИ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1C1" w14:textId="21247320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6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5DF" w14:textId="47F2DA18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01F" w14:textId="0A1AD06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9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360" w14:textId="313430C9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2BF" w14:textId="3A40602B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E0F" w14:textId="52B62098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37BC3" w14:paraId="5997FAE6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CF5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DBF" w14:textId="1C4C7D03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5E0A8A96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128" w14:textId="3A609AF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7E40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4B78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1BDA" w14:textId="422DB05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Шапошникова </w:t>
            </w:r>
            <w:r w:rsidR="00A25789" w:rsidRPr="00C30F85">
              <w:rPr>
                <w:sz w:val="20"/>
                <w:szCs w:val="20"/>
              </w:rPr>
              <w:t>Е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B32" w14:textId="1B649915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7931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E35" w14:textId="0476C8E3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DD8" w14:textId="54BAC853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0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FDA" w14:textId="53168B0D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382" w14:textId="22E1631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660" w14:textId="3BA33C60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A25789" w14:paraId="339DACC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2438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9F2" w14:textId="3D64988F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16BC74FA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634" w14:textId="77777777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  <w:p w14:paraId="56E046CD" w14:textId="1796773C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836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57A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EE3" w14:textId="7B8A07AB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Марченко В. 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DCA" w14:textId="0B399F7A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13382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87C" w14:textId="3CA7CE9B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852" w14:textId="5A60B73D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1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8E7" w14:textId="560FC966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8B8" w14:textId="36AE2C64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A50" w14:textId="52E9C61A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A25789" w14:paraId="7127751D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C3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3A6" w14:textId="573D6FD4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2D8768AF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E4D" w14:textId="77777777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  <w:p w14:paraId="3EC7CFF3" w14:textId="706ECC69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6F8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CBD5" w14:textId="77777777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5A7" w14:textId="6A4B5CDA" w:rsidR="00A25789" w:rsidRPr="00C30F85" w:rsidRDefault="00A25789" w:rsidP="00A25789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30F85">
              <w:rPr>
                <w:rFonts w:ascii="Times New Roman" w:hAnsi="Times New Roman" w:cs="Times New Roman"/>
              </w:rPr>
              <w:t>Ваниян</w:t>
            </w:r>
            <w:proofErr w:type="spellEnd"/>
            <w:r w:rsidRPr="00C30F85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EC7" w14:textId="5E9246A6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016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175" w14:textId="2CAD2F6A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DF8" w14:textId="55A4748F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2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9DD" w14:textId="7750CEB9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B06" w14:textId="72178AFC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2D9" w14:textId="0C3BE873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525E99" w14:paraId="367F586E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C1EA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E288" w14:textId="4595E9C4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47B261E8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514" w14:textId="77777777" w:rsidR="002F4825" w:rsidRPr="00C30F85" w:rsidRDefault="002F4825" w:rsidP="002F4825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2162EDB4" w14:textId="2C0E047E" w:rsidR="00525E99" w:rsidRPr="00C30F85" w:rsidRDefault="002F4825" w:rsidP="002F482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5DC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018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D90" w14:textId="3321089C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2F76" w14:textId="56F39650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638" w14:textId="77777777" w:rsidR="004052BE" w:rsidRPr="00C30F85" w:rsidRDefault="004052BE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3E37AF56" w14:textId="0CD90723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E9D" w14:textId="51ABD0D5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4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E36" w14:textId="46B42689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D27" w14:textId="47780D5D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B58" w14:textId="5D8B9D13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2336500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84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8843" w14:textId="6260B704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4174453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A61" w14:textId="77777777" w:rsidR="00976245" w:rsidRPr="00C30F85" w:rsidRDefault="008F1DD6" w:rsidP="00976245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248FFE69" w14:textId="4D06753F" w:rsidR="008F1DD6" w:rsidRPr="00C30F85" w:rsidRDefault="008F1DD6" w:rsidP="00976245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DB29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85A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</w:t>
            </w:r>
          </w:p>
          <w:p w14:paraId="5F3EC4E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54C" w14:textId="06816D0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Ильин </w:t>
            </w:r>
            <w:r w:rsidR="00976245" w:rsidRPr="00C30F85">
              <w:rPr>
                <w:sz w:val="20"/>
                <w:szCs w:val="20"/>
              </w:rPr>
              <w:t>А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0A60" w14:textId="44E9B44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270454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D55" w14:textId="2E411790" w:rsidR="008F1DD6" w:rsidRPr="00C30F85" w:rsidRDefault="0097624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227" w14:textId="37F93BC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9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EEC" w14:textId="6F761D6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E34" w14:textId="2153C5E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755D" w14:textId="25DCDB2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0F99F04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A47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0CA0" w14:textId="1C56C213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5FE03F6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62D" w14:textId="77777777" w:rsidR="002F4825" w:rsidRDefault="008F1DD6" w:rsidP="002F4825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8ED0DC3" w14:textId="084286B4" w:rsidR="008F1DD6" w:rsidRPr="00C30F85" w:rsidRDefault="002F4825" w:rsidP="002F482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1DD6" w:rsidRPr="00C30F85">
              <w:rPr>
                <w:sz w:val="20"/>
                <w:szCs w:val="20"/>
              </w:rPr>
              <w:t>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C64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D32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684" w14:textId="75FE19B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Левчанов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76245" w:rsidRPr="00C30F85">
              <w:rPr>
                <w:sz w:val="20"/>
                <w:szCs w:val="20"/>
              </w:rPr>
              <w:t>А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724" w14:textId="7990F62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32708890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AF7" w14:textId="302DCAAA" w:rsidR="008F1DD6" w:rsidRPr="00C30F85" w:rsidRDefault="0097624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C3B" w14:textId="60BFF13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</w:t>
            </w:r>
            <w:r w:rsidR="00976245" w:rsidRPr="00C30F85">
              <w:rPr>
                <w:sz w:val="20"/>
                <w:szCs w:val="20"/>
              </w:rPr>
              <w:t xml:space="preserve">№ 43 </w:t>
            </w:r>
            <w:r w:rsidRPr="00C30F85">
              <w:rPr>
                <w:sz w:val="20"/>
                <w:szCs w:val="20"/>
              </w:rPr>
              <w:t>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FDB" w14:textId="580869F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808" w14:textId="55D614D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BB9" w14:textId="10EACD2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68CA2B96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25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79B" w14:textId="4D795F86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22BBAA6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7F2" w14:textId="77777777" w:rsidR="00976245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14847315" w14:textId="13048E23" w:rsidR="008F1DD6" w:rsidRPr="00C30F85" w:rsidRDefault="0097624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</w:t>
            </w:r>
            <w:r w:rsidR="008F1DD6" w:rsidRPr="00C30F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B4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05C1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B812" w14:textId="576A8EF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76245" w:rsidRPr="00C30F85">
              <w:rPr>
                <w:sz w:val="20"/>
                <w:szCs w:val="20"/>
              </w:rPr>
              <w:t>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673B" w14:textId="46E7566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A00" w14:textId="2E544933" w:rsidR="008F1DD6" w:rsidRPr="00C30F85" w:rsidRDefault="0097624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1E1" w14:textId="5113535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6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133" w14:textId="2D60646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0E9" w14:textId="2540025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D41" w14:textId="23A76CD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5CDC839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371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9BF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автобусное коль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A1A" w14:textId="0CD432F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Автолавка </w:t>
            </w:r>
            <w:r w:rsidR="00622FCD" w:rsidRPr="00C30F85">
              <w:rPr>
                <w:sz w:val="20"/>
                <w:szCs w:val="20"/>
              </w:rPr>
              <w:t>8</w:t>
            </w:r>
            <w:r w:rsidRPr="00C30F85">
              <w:rPr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BFD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0A6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7BA" w14:textId="301BE10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Пушкова </w:t>
            </w:r>
            <w:r w:rsidR="00976245" w:rsidRPr="00C30F85">
              <w:rPr>
                <w:sz w:val="20"/>
                <w:szCs w:val="20"/>
              </w:rPr>
              <w:t>О.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C92" w14:textId="2F6BF3F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0568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C93" w14:textId="65F7C0F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DA9" w14:textId="070C642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0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018" w14:textId="6CB2BAD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F4C" w14:textId="7B9F93C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F3A4" w14:textId="33F56ACD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525E99" w14:paraId="6081F46A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12DE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832D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между домами № 262 и №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F8C" w14:textId="77777777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6545157C" w14:textId="46929040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278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910" w14:textId="77777777" w:rsidR="00525E99" w:rsidRPr="00C30F85" w:rsidRDefault="00525E99" w:rsidP="00525E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1FE" w14:textId="4A4EC30D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Васильева Н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552" w14:textId="44D451BA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0117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F89" w14:textId="3A426FD5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EF5" w14:textId="5DA20978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Договор № 1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BB8" w14:textId="4C2FD6E3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CF6" w14:textId="6253B10F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80C" w14:textId="3FBC6A2F" w:rsidR="00525E99" w:rsidRPr="00C30F85" w:rsidRDefault="00525E99" w:rsidP="00525E9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298B3EB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817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8ED9" w14:textId="41ABBE9B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0495BB6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EF5" w14:textId="61474A6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AF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64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2B7" w14:textId="5937062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Насиров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976245" w:rsidRPr="00C30F85">
              <w:rPr>
                <w:sz w:val="20"/>
                <w:szCs w:val="20"/>
              </w:rPr>
              <w:t>Н.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8C3" w14:textId="3F39394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6010844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FBF" w14:textId="7288EE9C" w:rsidR="008F1DD6" w:rsidRPr="00C30F85" w:rsidRDefault="00976245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0FC" w14:textId="4DF0F2B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9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225" w14:textId="21775F6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CD0" w14:textId="0116DBE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A51" w14:textId="64FE148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976245" w14:paraId="51AEDA91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ABB" w14:textId="77777777" w:rsidR="00976245" w:rsidRPr="00C30F85" w:rsidRDefault="00976245" w:rsidP="009762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BF" w14:textId="77777777" w:rsidR="00976245" w:rsidRPr="00C30F85" w:rsidRDefault="00976245" w:rsidP="009762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D1B3" w14:textId="7D817F2D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F3A" w14:textId="77777777" w:rsidR="00976245" w:rsidRPr="00C30F85" w:rsidRDefault="00976245" w:rsidP="009762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7DB0" w14:textId="77777777" w:rsidR="00976245" w:rsidRPr="00C30F85" w:rsidRDefault="00976245" w:rsidP="009762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5B5" w14:textId="4F591044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025" w14:textId="26D1D633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88B" w14:textId="5B131FAB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2D1" w14:textId="07B2C55B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8FE" w14:textId="7049EC8D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389" w14:textId="5F04DBC6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1C0" w14:textId="58703330" w:rsidR="00976245" w:rsidRPr="00C30F85" w:rsidRDefault="00976245" w:rsidP="00976245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358E6" w14:paraId="2EFD639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05" w14:textId="77777777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F62" w14:textId="7B944809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16560D14" w14:textId="029C7C02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Заводской напротив</w:t>
            </w:r>
          </w:p>
          <w:p w14:paraId="7E407015" w14:textId="77777777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5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233" w14:textId="6C68357F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8B7" w14:textId="77777777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F213" w14:textId="77777777" w:rsidR="007358E6" w:rsidRPr="00C30F85" w:rsidRDefault="007358E6" w:rsidP="007358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237" w14:textId="27FA17B0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ЗАО «Племенной завод ручь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479" w14:textId="406B7442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6C3" w14:textId="7557E017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39B" w14:textId="473CC392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710" w14:textId="0127A391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DEA" w14:textId="68BA97E3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052" w14:textId="5961D1BB" w:rsidR="007358E6" w:rsidRPr="00C30F85" w:rsidRDefault="007358E6" w:rsidP="007358E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622FCD" w14:paraId="4CFBFBF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677" w14:textId="77777777" w:rsidR="00622FCD" w:rsidRPr="00C30F85" w:rsidRDefault="00622FCD" w:rsidP="00622F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D2F" w14:textId="484DFA38" w:rsidR="00622FCD" w:rsidRPr="00C30F85" w:rsidRDefault="00622FCD" w:rsidP="00622F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Матокса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магазин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168" w14:textId="2097F7AC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2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F880" w14:textId="77777777" w:rsidR="00622FCD" w:rsidRPr="00C30F85" w:rsidRDefault="00622FCD" w:rsidP="00622F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88C" w14:textId="77777777" w:rsidR="00622FCD" w:rsidRPr="00C30F85" w:rsidRDefault="00622FCD" w:rsidP="00622F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88BB" w14:textId="0F26C239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Слепущенко</w:t>
            </w:r>
            <w:proofErr w:type="spellEnd"/>
            <w:r w:rsidRPr="00C30F85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78E" w14:textId="59BEB3B6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641502879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036" w14:textId="3BFE0E24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859" w14:textId="3F06B20C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5 от 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B47" w14:textId="44EC31A5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0D5" w14:textId="1A988F6E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2D49" w14:textId="01C189B0" w:rsidR="00622FCD" w:rsidRPr="00C30F85" w:rsidRDefault="00622FCD" w:rsidP="00622FCD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8F1DD6" w14:paraId="495FC7F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561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A9A0" w14:textId="7285179A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ерр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1D2" w14:textId="3CB41A96" w:rsidR="008F1DD6" w:rsidRPr="00C30F85" w:rsidRDefault="007358E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2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8C97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3247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6B0" w14:textId="6B3752A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Гаджиев </w:t>
            </w:r>
            <w:r w:rsidR="007358E6" w:rsidRPr="00C30F85">
              <w:rPr>
                <w:sz w:val="20"/>
                <w:szCs w:val="20"/>
              </w:rPr>
              <w:t>Р.В</w:t>
            </w:r>
            <w:r w:rsidR="00DC2DBA" w:rsidRPr="00C30F85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DE2" w14:textId="71906A6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120442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8D0" w14:textId="646CCE32" w:rsidR="008F1DD6" w:rsidRPr="00C30F85" w:rsidRDefault="007358E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8DD" w14:textId="5D705AD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9 от 01.03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64D" w14:textId="23FF604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705" w14:textId="493DCA2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5CA" w14:textId="6280669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8F1DD6" w14:paraId="2477595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D5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48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останово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DC3" w14:textId="26745BD3" w:rsidR="008F1DD6" w:rsidRPr="00C30F85" w:rsidRDefault="007358E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2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C69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63E6" w14:textId="3E33F4CF" w:rsidR="008F1DD6" w:rsidRPr="00C30F85" w:rsidRDefault="007358E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E9D" w14:textId="31EB7B1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Баринов </w:t>
            </w:r>
            <w:r w:rsidR="007358E6" w:rsidRPr="00C30F85">
              <w:rPr>
                <w:sz w:val="20"/>
                <w:szCs w:val="20"/>
              </w:rPr>
              <w:t>Д.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1A1" w14:textId="07A4600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3199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A1B" w14:textId="58F369F8" w:rsidR="008F1DD6" w:rsidRPr="00C30F85" w:rsidRDefault="007358E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E66" w14:textId="422A965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8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FC9" w14:textId="3293C5B8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7BF" w14:textId="2175073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6EE" w14:textId="21A336E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DC2DBA" w14:paraId="212A355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052B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F174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СНТ «Околица» напротив въ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6C5" w14:textId="2ABC3834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647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585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F61" w14:textId="19F2CFB3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Полозков В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1B0" w14:textId="705811EB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011177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B0C" w14:textId="7DB464B8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373" w14:textId="61662AC9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D13" w14:textId="1E4646FF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185" w14:textId="73CCC800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6F6" w14:textId="226260CE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DC2DBA" w14:paraId="00F1F7F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F57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53AA" w14:textId="1B348C3D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4D8E92B9" w14:textId="49F4C8D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7AF" w14:textId="170BE165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D4AB" w14:textId="77777777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3C4" w14:textId="142DF858" w:rsidR="00DC2DBA" w:rsidRPr="00C30F85" w:rsidRDefault="00DC2DBA" w:rsidP="00DC2D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9A1" w14:textId="1BD5373A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Чибисова Д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00C" w14:textId="09CBA121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3226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0592" w14:textId="507F1703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822" w14:textId="63F137D1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9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EE1" w14:textId="37F73C0C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F01" w14:textId="22C75A26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14DC" w14:textId="54DA29B6" w:rsidR="00DC2DBA" w:rsidRPr="00C30F85" w:rsidRDefault="00DC2DBA" w:rsidP="00DC2DB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D67404" w14:paraId="63A45D3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9EF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F97F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B2B" w14:textId="3365FD6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7F40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9331" w14:textId="566DCE3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994" w14:textId="7F7CD4C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73E" w14:textId="1B84A25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59D" w14:textId="59FC0A2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E0C" w14:textId="4A55361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7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CF6B" w14:textId="42087FD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CC9" w14:textId="5B1E695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10F5" w14:textId="38BC654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D67404" w14:paraId="477CC55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65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3B7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617" w14:textId="59C1E4C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</w:t>
            </w:r>
            <w:r w:rsidR="00622FCD" w:rsidRPr="00C30F85">
              <w:rPr>
                <w:sz w:val="20"/>
                <w:szCs w:val="20"/>
              </w:rPr>
              <w:t>40</w:t>
            </w:r>
            <w:r w:rsidRPr="00C30F85">
              <w:rPr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555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176" w14:textId="301EA28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Продовольственные товары, </w:t>
            </w:r>
            <w:r w:rsidRPr="00C30F85">
              <w:rPr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F5ED" w14:textId="53D07CD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AE4" w14:textId="2271AFD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5D9" w14:textId="351F534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38" w14:textId="4C3A245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8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B56" w14:textId="78F11DA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2B5" w14:textId="378FB04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C3F" w14:textId="71AF6C0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D67404" w14:paraId="2FF4A83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D4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048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Куйвози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напротив СНТ «Н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E30" w14:textId="0D2B578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44F1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4FB" w14:textId="7777777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DC72" w14:textId="15B0DA3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Прудников В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465" w14:textId="5B85274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533164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E82" w14:textId="0DCB09C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691" w14:textId="220A947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9B" w14:textId="6B0B75B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8EF" w14:textId="31B0E10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E82" w14:textId="69B6804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E7623" w14:paraId="5CF71AC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1C3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B261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Ненимяк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остановочного пункт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CC8" w14:textId="77777777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948F33A" w14:textId="35531D43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D68E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14C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709" w14:textId="6407D215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Левчанов</w:t>
            </w:r>
            <w:proofErr w:type="spellEnd"/>
            <w:r w:rsidRPr="00C30F8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9B8" w14:textId="52C77AC9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32708890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5CC" w14:textId="23BDD1EF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9E8" w14:textId="531937F6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3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194" w14:textId="43760443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2DD4" w14:textId="6BA61C38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74D" w14:textId="27DD5EF4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E7623" w14:paraId="121BCC4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6CFD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E11" w14:textId="1385A7FA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2122D8F2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72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C62" w14:textId="77777777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50E97C6D" w14:textId="72908982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4A80" w14:textId="77777777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CF5E" w14:textId="29135A74" w:rsidR="00FE7623" w:rsidRPr="00C30F85" w:rsidRDefault="00FE7623" w:rsidP="00FE76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0BD7" w14:textId="1C952ED3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</w:t>
            </w:r>
            <w:proofErr w:type="spellStart"/>
            <w:r w:rsidRPr="00C30F85">
              <w:rPr>
                <w:sz w:val="20"/>
                <w:szCs w:val="20"/>
              </w:rPr>
              <w:t>Глуком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D8C" w14:textId="771DACC0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58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E4F" w14:textId="6AF30CB4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3E2" w14:textId="428C2E58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2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53B" w14:textId="623C4B84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A37" w14:textId="68007926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B65" w14:textId="7CC48E41" w:rsidR="00FE7623" w:rsidRPr="00C30F85" w:rsidRDefault="00FE7623" w:rsidP="00FE762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1CD39E7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5C76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0F6" w14:textId="0989E1AA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2482DBE5" w14:textId="09A2E0F2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</w:p>
          <w:p w14:paraId="4B3AA17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апротив, уч. №6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41C" w14:textId="77777777" w:rsidR="00D67404" w:rsidRPr="00C30F85" w:rsidRDefault="00D67404" w:rsidP="008F1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латка</w:t>
            </w:r>
            <w:r w:rsidR="008F1DD6" w:rsidRPr="00C30F85">
              <w:rPr>
                <w:sz w:val="20"/>
                <w:szCs w:val="20"/>
              </w:rPr>
              <w:t xml:space="preserve"> </w:t>
            </w:r>
          </w:p>
          <w:p w14:paraId="2350C100" w14:textId="6608EA91" w:rsidR="008F1DD6" w:rsidRPr="00C30F85" w:rsidRDefault="00D67404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</w:t>
            </w:r>
            <w:r w:rsidR="008F1DD6" w:rsidRPr="00C30F85">
              <w:rPr>
                <w:sz w:val="20"/>
                <w:szCs w:val="20"/>
              </w:rPr>
              <w:t xml:space="preserve">0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D904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B40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633" w14:textId="198DB82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Бабак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FE7623" w:rsidRPr="00C30F85">
              <w:rPr>
                <w:sz w:val="20"/>
                <w:szCs w:val="20"/>
              </w:rPr>
              <w:t>Д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519" w14:textId="3E4348C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2026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5E" w14:textId="489C6181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949" w14:textId="59D3536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2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5C5" w14:textId="1B34A15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EA6" w14:textId="54D6A74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2F4825"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261A" w14:textId="465ABD79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1</w:t>
            </w:r>
          </w:p>
        </w:tc>
      </w:tr>
      <w:tr w:rsidR="005906C3" w14:paraId="6D3FA62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3D93" w14:textId="77777777" w:rsidR="005906C3" w:rsidRPr="00C30F85" w:rsidRDefault="005906C3" w:rsidP="005906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927" w14:textId="3255778B" w:rsidR="005906C3" w:rsidRPr="00C30F85" w:rsidRDefault="005906C3" w:rsidP="005906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</w:p>
          <w:p w14:paraId="5A696D89" w14:textId="5CDE781E" w:rsidR="005906C3" w:rsidRPr="00C30F85" w:rsidRDefault="005906C3" w:rsidP="005906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оробицына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6CD" w14:textId="77777777" w:rsidR="00A25789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199C0B18" w14:textId="3FF17CCA" w:rsidR="005906C3" w:rsidRPr="00C30F85" w:rsidRDefault="00A25789" w:rsidP="00A25789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67E5" w14:textId="77777777" w:rsidR="005906C3" w:rsidRPr="00C30F85" w:rsidRDefault="005906C3" w:rsidP="005906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7D4D" w14:textId="441EF5C8" w:rsidR="005906C3" w:rsidRPr="00C30F85" w:rsidRDefault="005906C3" w:rsidP="005906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41" w14:textId="450F1ADF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Бабичев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13D" w14:textId="595C4883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42847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6D8" w14:textId="13B56F37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376" w14:textId="2DA6C8B5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4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B49" w14:textId="5DEF87AF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C0F" w14:textId="1888BB67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B71" w14:textId="5E4A33ED" w:rsidR="005906C3" w:rsidRPr="00C30F85" w:rsidRDefault="005906C3" w:rsidP="005906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37BC3" w14:paraId="73DFD40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1B2" w14:textId="77777777" w:rsidR="00F37BC3" w:rsidRPr="00C30F85" w:rsidRDefault="00F37BC3" w:rsidP="00F37BC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B017" w14:textId="7777777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ос. Лесное напротив дом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4E6" w14:textId="7777777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715D47CE" w14:textId="7F886606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7F1" w14:textId="7777777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9700" w14:textId="7777777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BA9" w14:textId="42F8B2A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Дюйма-</w:t>
            </w:r>
            <w:proofErr w:type="spellStart"/>
            <w:r w:rsidRPr="00C30F85">
              <w:rPr>
                <w:sz w:val="20"/>
                <w:szCs w:val="20"/>
              </w:rPr>
              <w:t>Юви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201" w14:textId="7568A42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421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8BB" w14:textId="66CD5707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E40" w14:textId="3D01CD42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1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1CE" w14:textId="01D7EF3D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C89" w14:textId="5D75127A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F4B" w14:textId="52C5C581" w:rsidR="00F37BC3" w:rsidRPr="00C30F85" w:rsidRDefault="00F37BC3" w:rsidP="00F37BC3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8F1DD6" w14:paraId="772F38E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750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8DC" w14:textId="4C72762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33C7796B" w14:textId="5E2B94F3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0689BD57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04F" w14:textId="2220FA78" w:rsidR="008F1DD6" w:rsidRPr="00C30F85" w:rsidRDefault="00D67404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авильон 50м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F4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5AD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245" w14:textId="3F9AC7E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Амрахов</w:t>
            </w:r>
            <w:proofErr w:type="spellEnd"/>
            <w:r w:rsidRPr="00C30F85">
              <w:rPr>
                <w:sz w:val="20"/>
                <w:szCs w:val="20"/>
              </w:rPr>
              <w:t xml:space="preserve"> </w:t>
            </w:r>
            <w:r w:rsidR="00D67404" w:rsidRPr="00C30F85">
              <w:rPr>
                <w:sz w:val="20"/>
                <w:szCs w:val="20"/>
              </w:rPr>
              <w:t>М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B52" w14:textId="7FC92ED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2DB" w14:textId="196DAF59" w:rsidR="008F1DD6" w:rsidRPr="00C30F85" w:rsidRDefault="004756F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BC6" w14:textId="58FF653A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6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7F5" w14:textId="58DB490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15A" w14:textId="4922306E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13E" w14:textId="04B4FC42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3</w:t>
            </w:r>
          </w:p>
        </w:tc>
      </w:tr>
      <w:tr w:rsidR="00D67404" w14:paraId="14D5552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A3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E1C" w14:textId="6F8D34AF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56FEEF3D" w14:textId="172AFEAF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0D2CD38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A47" w14:textId="30F6C0E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628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77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A3E" w14:textId="072C8F5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4D3" w14:textId="5384617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7F" w14:textId="189AD53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9CB" w14:textId="06F1619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A8C" w14:textId="7538A3F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9D7" w14:textId="18F6D54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0C" w14:textId="5060042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3A788BE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43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BE4" w14:textId="677942A2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57BE0FD7" w14:textId="31FE307F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3172882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407" w14:textId="0553548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22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5D0C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322" w14:textId="0E8BB7A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E06" w14:textId="2110CAE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A99" w14:textId="1C44958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ED3" w14:textId="0E280EF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3D1" w14:textId="31D2EDC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77D" w14:textId="03F9A3A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2BA" w14:textId="1B08BAE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5D09A12E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F63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CF5" w14:textId="7F974456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516C3B90" w14:textId="69258D0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4035E73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182" w14:textId="68DEAD7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8D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09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7DC" w14:textId="38F7EDD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3D6" w14:textId="1A6C1F7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EA6" w14:textId="41008B5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AFC" w14:textId="4CEFA59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D42" w14:textId="20B1334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129" w14:textId="490A04D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6C0" w14:textId="2067725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0DE1E04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E3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D3E" w14:textId="60A0340F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24154BA6" w14:textId="7CFA2093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6003D4A7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119" w14:textId="41B2643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0B2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E9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448" w14:textId="3B9B023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0B2" w14:textId="44B2080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4B87" w14:textId="7CEA9F8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318" w14:textId="4FF7C81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CAB" w14:textId="6FC46C3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ADD" w14:textId="5D78E4A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C1C" w14:textId="01E8D6F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54B1F6B1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5C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EE4" w14:textId="22C0B4A5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1E531B62" w14:textId="55DEE08D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754E4E2C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A70" w14:textId="73BB304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BFA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1E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24B" w14:textId="5C8BF56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3A4" w14:textId="005286A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D7D" w14:textId="7904866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61F" w14:textId="3DA570D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158" w14:textId="0EE7CD2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BA4" w14:textId="6DB5A56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1824" w14:textId="6C9783F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6B70974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C76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ACB7" w14:textId="62596D6B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</w:p>
          <w:p w14:paraId="045AB596" w14:textId="1BC786CD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26F4EB73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D9" w14:textId="6F36EFC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4BC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CE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4D3" w14:textId="0BAF487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7FE" w14:textId="5E7BE90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735" w14:textId="52A8802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05E" w14:textId="2549F9C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DE5" w14:textId="21FFAF9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96D" w14:textId="69010AF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F44" w14:textId="680E023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0D171067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E5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3C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51AD" w14:textId="26E23FD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825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 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C87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EE6" w14:textId="5A09130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ED1" w14:textId="292D1A5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28F" w14:textId="42593B8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F59" w14:textId="744E5AE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CA6" w14:textId="7D03139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4AF" w14:textId="7A14158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93E" w14:textId="6F8A850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3B5C6705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31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0E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C0E" w14:textId="50B7B9D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DE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65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2CC" w14:textId="301E452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1F8" w14:textId="1450648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C94" w14:textId="6B2E5E9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2C6" w14:textId="6CEEEFB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D41" w14:textId="256F0FE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2F5" w14:textId="30C100D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3DF" w14:textId="7749B9E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15148C9F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FD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F7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E7C" w14:textId="3360BFA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117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DE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58C" w14:textId="626DBA8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D6E" w14:textId="269A486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6D3" w14:textId="07D966F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987" w14:textId="3A4F3A9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7D2" w14:textId="0C87832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CCC" w14:textId="45C04AC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8DB" w14:textId="7D00E68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1B625C73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90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73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EF3" w14:textId="21A42D2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EC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EE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E68" w14:textId="2698415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75E4" w14:textId="3A0EF23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8D1" w14:textId="6A6F9C8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45D" w14:textId="56D57BE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6D8" w14:textId="56FF2CF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50B" w14:textId="166D476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FCC" w14:textId="79598A1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36F91BAE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91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65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5AE" w14:textId="3264E45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161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907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5DF" w14:textId="7B148E3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E2B" w14:textId="5EA0D4C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83" w14:textId="5B0FDFC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0E7" w14:textId="0B0907C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F5E" w14:textId="747C040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DA2" w14:textId="54B37D3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A71" w14:textId="04D7D72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079AEBC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8C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9615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8E3" w14:textId="6398E02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70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C05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62EB" w14:textId="676534F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A8D1" w14:textId="30AE3DC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0C6D" w14:textId="2785B94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BC6" w14:textId="5022213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BD3F" w14:textId="486183A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C3D9" w14:textId="6003EEB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AE2" w14:textId="11E8B40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62685602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CA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AC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EFB" w14:textId="7ADB3BD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2C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FB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D59" w14:textId="27500F9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CCD" w14:textId="45730EE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CC7" w14:textId="6A0EFE0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BC7" w14:textId="5C34D53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E96" w14:textId="71E3B9E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A4B" w14:textId="485FAB7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C3B" w14:textId="1942828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42AA58A0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BD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82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3B8" w14:textId="47945A0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97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3D5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326" w14:textId="279522C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A84" w14:textId="1F64ABB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F42" w14:textId="741CBA3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0A2" w14:textId="0D2099F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F89" w14:textId="36BE4A7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596" w14:textId="3D3B1BC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BE3" w14:textId="1FA69B9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6A633AA9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EB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B4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628" w14:textId="214DFEE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B8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C1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A1A" w14:textId="55AC671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1EC" w14:textId="51FCD39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27B" w14:textId="6B4F5FE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7EB" w14:textId="5F1F761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70B" w14:textId="5502215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E37" w14:textId="4DC6611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6D2" w14:textId="4E87C90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2FE89136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45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927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EEF" w14:textId="4839C22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C03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EC3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E72" w14:textId="4A3826A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8EF" w14:textId="672F99F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12B" w14:textId="2832E65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F3D" w14:textId="43BB34E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13A" w14:textId="7FE95C9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E49" w14:textId="369191B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38B" w14:textId="09905F1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78EA32DE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5CF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AB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41B5" w14:textId="6AD96BB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92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6D2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71B" w14:textId="029BE87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EDC" w14:textId="3232F10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C4D" w14:textId="67558FC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085" w14:textId="5879CE4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365" w14:textId="53EABBA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4CD" w14:textId="6F2EC5C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7E1" w14:textId="7066F6C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48641F8B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093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00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B43" w14:textId="3207264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E74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E4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32" w14:textId="391712A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561" w14:textId="4532839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36F" w14:textId="3DEE9D7B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A6C" w14:textId="061C53ED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03E" w14:textId="07CC4F3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96F" w14:textId="4407B99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9F8F" w14:textId="776789B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2898466D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53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B30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9B6" w14:textId="5753310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CD3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F19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0C2" w14:textId="5A1AB2E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81AE" w14:textId="4D4E332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376" w14:textId="4C0CC32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8FF" w14:textId="20A73ED5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C477" w14:textId="4B22236E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DD4D" w14:textId="77B619AF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A52C" w14:textId="20044FE7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077A9C81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B5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6FB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06" w14:textId="2D8BBF5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8DA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C96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4B8" w14:textId="607A182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298" w14:textId="46FE4639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38F" w14:textId="23D8C45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5D5" w14:textId="4DEFEF1A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0F9" w14:textId="08B4A193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D12" w14:textId="14A731D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27E" w14:textId="6D2EAEE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7404" w14:paraId="0057F744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6BE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B23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торговая площадь, место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CB0" w14:textId="65384D7C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FDD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667" w14:textId="77777777" w:rsidR="00D67404" w:rsidRPr="00C30F85" w:rsidRDefault="00D67404" w:rsidP="00D6740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2D5" w14:textId="32F80864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10E" w14:textId="7066BA91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176" w14:textId="30104F80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A81" w14:textId="7CC6C108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15E" w14:textId="6FE84072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2AE" w14:textId="3BFD4F0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6AE" w14:textId="7FCD6B86" w:rsidR="00D67404" w:rsidRPr="00C30F85" w:rsidRDefault="00D67404" w:rsidP="00D6740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F1DD6" w14:paraId="65A9BD88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E50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F42" w14:textId="508B33A6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ул. Карьерная, напротив</w:t>
            </w:r>
          </w:p>
          <w:p w14:paraId="78D51A4A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7A1" w14:textId="14F5E07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0F3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C5C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D91" w14:textId="665CB2C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«Онега </w:t>
            </w:r>
            <w:proofErr w:type="spellStart"/>
            <w:r w:rsidRPr="00C30F85">
              <w:rPr>
                <w:sz w:val="20"/>
                <w:szCs w:val="20"/>
              </w:rPr>
              <w:t>Фуд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F29" w14:textId="7D62BDA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6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C9" w14:textId="1FECB4DD" w:rsidR="008F1DD6" w:rsidRPr="00C30F85" w:rsidRDefault="004756F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71D" w14:textId="488B5A3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7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3A4" w14:textId="20D9342B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596" w14:textId="3FE8086C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827" w14:textId="4397E54F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8F1DD6" w14:paraId="4BC6591C" w14:textId="77777777" w:rsidTr="00A257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18B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3FF" w14:textId="47B30AE5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п. ст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Лем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напротив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0096" w14:textId="37B1B97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681E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068" w14:textId="77777777" w:rsidR="008F1DD6" w:rsidRPr="00C30F85" w:rsidRDefault="008F1DD6" w:rsidP="008F1D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7BF" w14:textId="40139A65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Алиева </w:t>
            </w:r>
            <w:r w:rsidR="00D67404" w:rsidRPr="00C30F85">
              <w:rPr>
                <w:sz w:val="20"/>
                <w:szCs w:val="20"/>
              </w:rPr>
              <w:t>Г.Р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EDF" w14:textId="6767AE54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40891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462" w14:textId="56E3395B" w:rsidR="008F1DD6" w:rsidRPr="00C30F85" w:rsidRDefault="004756F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CE4" w14:textId="549AAF47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8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484" w14:textId="6C5F13E0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AC5" w14:textId="48406093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 w:rsidR="002F4825"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EB5" w14:textId="3858D056" w:rsidR="008F1DD6" w:rsidRPr="00C30F85" w:rsidRDefault="008F1DD6" w:rsidP="008F1DD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</w:t>
            </w:r>
            <w:r w:rsidR="00D67404" w:rsidRPr="00C30F85">
              <w:rPr>
                <w:sz w:val="20"/>
                <w:szCs w:val="20"/>
              </w:rPr>
              <w:t>10</w:t>
            </w:r>
            <w:r w:rsidRPr="00C30F85">
              <w:rPr>
                <w:sz w:val="20"/>
                <w:szCs w:val="20"/>
              </w:rPr>
              <w:t>.2021</w:t>
            </w:r>
          </w:p>
        </w:tc>
      </w:tr>
    </w:tbl>
    <w:p w14:paraId="13555B78" w14:textId="77777777" w:rsidR="00762AC4" w:rsidRPr="00AB0D0B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62AC4" w:rsidRPr="00AB0D0B" w:rsidSect="00762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43E7"/>
    <w:multiLevelType w:val="hybridMultilevel"/>
    <w:tmpl w:val="451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B"/>
    <w:rsid w:val="000268E4"/>
    <w:rsid w:val="00040C83"/>
    <w:rsid w:val="00066368"/>
    <w:rsid w:val="0007002F"/>
    <w:rsid w:val="00077DEA"/>
    <w:rsid w:val="00091F3B"/>
    <w:rsid w:val="000D3906"/>
    <w:rsid w:val="000D625D"/>
    <w:rsid w:val="000D74AE"/>
    <w:rsid w:val="00150285"/>
    <w:rsid w:val="00150E8B"/>
    <w:rsid w:val="001748F1"/>
    <w:rsid w:val="0018026F"/>
    <w:rsid w:val="00183288"/>
    <w:rsid w:val="00187C69"/>
    <w:rsid w:val="001A4321"/>
    <w:rsid w:val="001B33F1"/>
    <w:rsid w:val="001C12C4"/>
    <w:rsid w:val="0020136F"/>
    <w:rsid w:val="0023606B"/>
    <w:rsid w:val="002A54F9"/>
    <w:rsid w:val="002A561C"/>
    <w:rsid w:val="002C5696"/>
    <w:rsid w:val="002C61DA"/>
    <w:rsid w:val="002D65ED"/>
    <w:rsid w:val="002F35B4"/>
    <w:rsid w:val="002F4825"/>
    <w:rsid w:val="00310D89"/>
    <w:rsid w:val="00330536"/>
    <w:rsid w:val="00331A7A"/>
    <w:rsid w:val="00335100"/>
    <w:rsid w:val="003561A5"/>
    <w:rsid w:val="00375CC2"/>
    <w:rsid w:val="003E7ED0"/>
    <w:rsid w:val="004052BE"/>
    <w:rsid w:val="00417EBD"/>
    <w:rsid w:val="004756F6"/>
    <w:rsid w:val="00480CB9"/>
    <w:rsid w:val="004A5474"/>
    <w:rsid w:val="004C035B"/>
    <w:rsid w:val="004F4138"/>
    <w:rsid w:val="004F45D3"/>
    <w:rsid w:val="005020A3"/>
    <w:rsid w:val="005136A7"/>
    <w:rsid w:val="00521731"/>
    <w:rsid w:val="00525E99"/>
    <w:rsid w:val="00526FAE"/>
    <w:rsid w:val="00530B58"/>
    <w:rsid w:val="0056401A"/>
    <w:rsid w:val="00570A4F"/>
    <w:rsid w:val="00573218"/>
    <w:rsid w:val="005906C3"/>
    <w:rsid w:val="005940F1"/>
    <w:rsid w:val="005A6419"/>
    <w:rsid w:val="005C15A2"/>
    <w:rsid w:val="005C1AD2"/>
    <w:rsid w:val="005F29E9"/>
    <w:rsid w:val="00622FCD"/>
    <w:rsid w:val="00632F36"/>
    <w:rsid w:val="006C5712"/>
    <w:rsid w:val="006D4BEF"/>
    <w:rsid w:val="00701DF0"/>
    <w:rsid w:val="007358E6"/>
    <w:rsid w:val="00755B74"/>
    <w:rsid w:val="00762AC4"/>
    <w:rsid w:val="00773888"/>
    <w:rsid w:val="00785223"/>
    <w:rsid w:val="00795E57"/>
    <w:rsid w:val="007A1DF7"/>
    <w:rsid w:val="007A227C"/>
    <w:rsid w:val="007D6C18"/>
    <w:rsid w:val="007E1A31"/>
    <w:rsid w:val="007E5A20"/>
    <w:rsid w:val="00813788"/>
    <w:rsid w:val="00835415"/>
    <w:rsid w:val="00843DD8"/>
    <w:rsid w:val="0085282E"/>
    <w:rsid w:val="0086622B"/>
    <w:rsid w:val="00891DD3"/>
    <w:rsid w:val="008A253B"/>
    <w:rsid w:val="008F1DD6"/>
    <w:rsid w:val="00920A59"/>
    <w:rsid w:val="0097022D"/>
    <w:rsid w:val="00976245"/>
    <w:rsid w:val="00985B85"/>
    <w:rsid w:val="009969A6"/>
    <w:rsid w:val="009A5B4A"/>
    <w:rsid w:val="009B4B9B"/>
    <w:rsid w:val="009C7936"/>
    <w:rsid w:val="009E75CA"/>
    <w:rsid w:val="009F3727"/>
    <w:rsid w:val="00A25789"/>
    <w:rsid w:val="00A36F66"/>
    <w:rsid w:val="00A429AE"/>
    <w:rsid w:val="00A608F5"/>
    <w:rsid w:val="00A761E3"/>
    <w:rsid w:val="00A925AB"/>
    <w:rsid w:val="00AB0D0B"/>
    <w:rsid w:val="00AB63B6"/>
    <w:rsid w:val="00AC59F5"/>
    <w:rsid w:val="00AE0E71"/>
    <w:rsid w:val="00AF0375"/>
    <w:rsid w:val="00B03E8D"/>
    <w:rsid w:val="00B354E1"/>
    <w:rsid w:val="00B61A98"/>
    <w:rsid w:val="00B638B1"/>
    <w:rsid w:val="00B70FBF"/>
    <w:rsid w:val="00B9062A"/>
    <w:rsid w:val="00BA5D0E"/>
    <w:rsid w:val="00C2608E"/>
    <w:rsid w:val="00C30F85"/>
    <w:rsid w:val="00C441C0"/>
    <w:rsid w:val="00C463F8"/>
    <w:rsid w:val="00C470E9"/>
    <w:rsid w:val="00C53D01"/>
    <w:rsid w:val="00C7457B"/>
    <w:rsid w:val="00C8121F"/>
    <w:rsid w:val="00C83FAE"/>
    <w:rsid w:val="00C848A5"/>
    <w:rsid w:val="00C8790A"/>
    <w:rsid w:val="00CE6BDF"/>
    <w:rsid w:val="00D06B54"/>
    <w:rsid w:val="00D22C36"/>
    <w:rsid w:val="00D4101D"/>
    <w:rsid w:val="00D53234"/>
    <w:rsid w:val="00D64EFC"/>
    <w:rsid w:val="00D67404"/>
    <w:rsid w:val="00D70EDD"/>
    <w:rsid w:val="00D76F49"/>
    <w:rsid w:val="00DC2DBA"/>
    <w:rsid w:val="00DF17A8"/>
    <w:rsid w:val="00E01391"/>
    <w:rsid w:val="00E0727A"/>
    <w:rsid w:val="00E6343F"/>
    <w:rsid w:val="00E861DE"/>
    <w:rsid w:val="00F15E76"/>
    <w:rsid w:val="00F231AC"/>
    <w:rsid w:val="00F37BC3"/>
    <w:rsid w:val="00F402C6"/>
    <w:rsid w:val="00F47BDB"/>
    <w:rsid w:val="00F70E8D"/>
    <w:rsid w:val="00FE7623"/>
    <w:rsid w:val="00FF42D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5353"/>
  <w15:docId w15:val="{B09085F7-4B1C-480A-8FAA-A4337ED8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0B"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9A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DC94-7C90-4351-87A3-AD2ED38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ecr</cp:lastModifiedBy>
  <cp:revision>6</cp:revision>
  <cp:lastPrinted>2021-08-25T09:00:00Z</cp:lastPrinted>
  <dcterms:created xsi:type="dcterms:W3CDTF">2021-09-02T11:20:00Z</dcterms:created>
  <dcterms:modified xsi:type="dcterms:W3CDTF">2021-09-14T06:34:00Z</dcterms:modified>
</cp:coreProperties>
</file>